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176" w:rsidRDefault="00F00176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A856B2">
        <w:rPr>
          <w:sz w:val="40"/>
          <w:szCs w:val="40"/>
        </w:rPr>
        <w:t>Algebra Relacji &amp; SQL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0446F1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11720" w:history="1">
            <w:r w:rsidR="000446F1" w:rsidRPr="000848CE">
              <w:rPr>
                <w:rStyle w:val="Hipercze"/>
                <w:noProof/>
              </w:rPr>
              <w:t>1. Zanim zaczniemy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0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532B4A">
              <w:rPr>
                <w:noProof/>
                <w:webHidden/>
              </w:rPr>
              <w:t>3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:rsidR="000446F1" w:rsidRDefault="00247EC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1" w:history="1">
            <w:r w:rsidR="000446F1" w:rsidRPr="000848CE">
              <w:rPr>
                <w:rStyle w:val="Hipercze"/>
                <w:noProof/>
              </w:rPr>
              <w:t>Drzewo operatorów algebry relacji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1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532B4A">
              <w:rPr>
                <w:noProof/>
                <w:webHidden/>
              </w:rPr>
              <w:t>3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:rsidR="000446F1" w:rsidRDefault="00247EC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2" w:history="1">
            <w:r w:rsidR="000446F1" w:rsidRPr="000848CE">
              <w:rPr>
                <w:rStyle w:val="Hipercze"/>
                <w:noProof/>
              </w:rPr>
              <w:t>Ściąga sql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2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532B4A">
              <w:rPr>
                <w:noProof/>
                <w:webHidden/>
              </w:rPr>
              <w:t>5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:rsidR="000446F1" w:rsidRDefault="00247EC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3" w:history="1">
            <w:r w:rsidR="000446F1" w:rsidRPr="000848CE">
              <w:rPr>
                <w:rStyle w:val="Hipercze"/>
                <w:noProof/>
              </w:rPr>
              <w:t>2. (5 pkt) Algebra relacji – część bardziej ćwiczeniowa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3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532B4A">
              <w:rPr>
                <w:noProof/>
                <w:webHidden/>
              </w:rPr>
              <w:t>8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:rsidR="000446F1" w:rsidRDefault="00247EC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4" w:history="1">
            <w:r w:rsidR="000446F1" w:rsidRPr="000848CE">
              <w:rPr>
                <w:rStyle w:val="Hipercze"/>
                <w:noProof/>
              </w:rPr>
              <w:t>3. (7 pkt) SQL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4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532B4A">
              <w:rPr>
                <w:noProof/>
                <w:webHidden/>
              </w:rPr>
              <w:t>8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:rsidR="000446F1" w:rsidRDefault="00247EC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5" w:history="1">
            <w:r w:rsidR="000446F1" w:rsidRPr="000848CE">
              <w:rPr>
                <w:rStyle w:val="Hipercze"/>
                <w:noProof/>
              </w:rPr>
              <w:t>4. Kartkówka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5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532B4A">
              <w:rPr>
                <w:noProof/>
                <w:webHidden/>
              </w:rPr>
              <w:t>9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0" w:name="_Toc508211720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:rsidR="00A856B2" w:rsidRDefault="006151D5" w:rsidP="00F60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elaksować się i </w:t>
      </w:r>
      <w:r w:rsidR="00A856B2">
        <w:rPr>
          <w:sz w:val="24"/>
          <w:szCs w:val="24"/>
        </w:rPr>
        <w:t>przyswoić</w:t>
      </w:r>
      <w:r>
        <w:rPr>
          <w:sz w:val="24"/>
          <w:szCs w:val="24"/>
        </w:rPr>
        <w:t xml:space="preserve"> sobie teorię dot</w:t>
      </w:r>
      <w:r w:rsidR="00A856B2">
        <w:rPr>
          <w:sz w:val="24"/>
          <w:szCs w:val="24"/>
        </w:rPr>
        <w:t>. Algebry relacji</w:t>
      </w:r>
      <w:r w:rsidR="00FB0B25">
        <w:rPr>
          <w:sz w:val="24"/>
          <w:szCs w:val="24"/>
        </w:rPr>
        <w:t xml:space="preserve">. </w:t>
      </w:r>
    </w:p>
    <w:p w:rsidR="006151D5" w:rsidRDefault="006151D5" w:rsidP="00F6083E">
      <w:pPr>
        <w:jc w:val="both"/>
        <w:rPr>
          <w:sz w:val="24"/>
          <w:szCs w:val="24"/>
        </w:rPr>
      </w:pPr>
      <w:r>
        <w:rPr>
          <w:sz w:val="24"/>
          <w:szCs w:val="24"/>
        </w:rPr>
        <w:t>Materiały:</w:t>
      </w:r>
    </w:p>
    <w:p w:rsidR="006151D5" w:rsidRPr="00F6083E" w:rsidRDefault="00A856B2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F6083E">
        <w:rPr>
          <w:sz w:val="24"/>
          <w:szCs w:val="24"/>
          <w:lang w:val="en-US"/>
        </w:rPr>
        <w:t xml:space="preserve">Google: </w:t>
      </w:r>
      <w:hyperlink r:id="rId8" w:history="1">
        <w:r w:rsidR="004C2D43" w:rsidRPr="00F6083E">
          <w:rPr>
            <w:rStyle w:val="Hipercze"/>
            <w:sz w:val="24"/>
            <w:szCs w:val="24"/>
            <w:lang w:val="en-US"/>
          </w:rPr>
          <w:t>https://www.google.pl/search?q=algebra+relacji&amp;oq=algebra+relacji</w:t>
        </w:r>
      </w:hyperlink>
      <w:r w:rsidR="004C2D43" w:rsidRPr="00F6083E">
        <w:rPr>
          <w:sz w:val="24"/>
          <w:szCs w:val="24"/>
          <w:lang w:val="en-US"/>
        </w:rPr>
        <w:t xml:space="preserve"> </w:t>
      </w:r>
    </w:p>
    <w:p w:rsidR="0079180A" w:rsidRPr="00CE3399" w:rsidRDefault="00A856B2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stawowy kurs systemów baz danych</w:t>
      </w:r>
      <w:r w:rsidR="005D1DE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ozdział 2 oraz 5.2, J. Ullman, J. Widom </w:t>
      </w:r>
      <w:r w:rsidR="0079180A" w:rsidRPr="00CE3399">
        <w:rPr>
          <w:sz w:val="24"/>
          <w:szCs w:val="24"/>
        </w:rPr>
        <w:t xml:space="preserve"> </w:t>
      </w:r>
    </w:p>
    <w:p w:rsidR="006151D5" w:rsidRPr="006151D5" w:rsidRDefault="006151D5" w:rsidP="00F6083E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</w:p>
    <w:p w:rsidR="00584AA6" w:rsidRDefault="004C2D43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4C2D43">
        <w:rPr>
          <w:sz w:val="24"/>
          <w:szCs w:val="24"/>
          <w:lang w:val="en-US"/>
        </w:rPr>
        <w:t xml:space="preserve">SQLite: </w:t>
      </w:r>
      <w:hyperlink r:id="rId9" w:history="1">
        <w:r w:rsidRPr="00DB2E6F">
          <w:rPr>
            <w:rStyle w:val="Hipercze"/>
            <w:sz w:val="24"/>
            <w:szCs w:val="24"/>
            <w:lang w:val="en-US"/>
          </w:rPr>
          <w:t>https://www.sqlite.org/index.html</w:t>
        </w:r>
      </w:hyperlink>
    </w:p>
    <w:p w:rsidR="004C2D43" w:rsidRDefault="004C2D43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QLite (link 2): </w:t>
      </w:r>
    </w:p>
    <w:p w:rsidR="004C2D43" w:rsidRDefault="00247EC0" w:rsidP="00F6083E">
      <w:pPr>
        <w:pStyle w:val="Akapitzlist"/>
        <w:jc w:val="both"/>
        <w:rPr>
          <w:sz w:val="24"/>
          <w:szCs w:val="24"/>
          <w:lang w:val="en-US"/>
        </w:rPr>
      </w:pPr>
      <w:hyperlink r:id="rId10" w:history="1">
        <w:r w:rsidR="004C2D43" w:rsidRPr="00DB2E6F">
          <w:rPr>
            <w:rStyle w:val="Hipercze"/>
            <w:sz w:val="24"/>
            <w:szCs w:val="24"/>
            <w:lang w:val="en-US"/>
          </w:rPr>
          <w:t>https://github.com/mpenarprz/BazyDanychI4/tree/master/Laboratorium/tools</w:t>
        </w:r>
      </w:hyperlink>
      <w:r w:rsidR="004C2D43">
        <w:rPr>
          <w:sz w:val="24"/>
          <w:szCs w:val="24"/>
          <w:lang w:val="en-US"/>
        </w:rPr>
        <w:t xml:space="preserve"> </w:t>
      </w:r>
    </w:p>
    <w:p w:rsidR="004C2D43" w:rsidRDefault="004C2D43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4C2D43">
        <w:rPr>
          <w:sz w:val="24"/>
          <w:szCs w:val="24"/>
        </w:rPr>
        <w:t xml:space="preserve">GUI do </w:t>
      </w:r>
      <w:proofErr w:type="spellStart"/>
      <w:r w:rsidRPr="004C2D43">
        <w:rPr>
          <w:sz w:val="24"/>
          <w:szCs w:val="24"/>
        </w:rPr>
        <w:t>SQLite</w:t>
      </w:r>
      <w:proofErr w:type="spellEnd"/>
      <w:r w:rsidRPr="004C2D43">
        <w:rPr>
          <w:sz w:val="24"/>
          <w:szCs w:val="24"/>
        </w:rPr>
        <w:t xml:space="preserve">: </w:t>
      </w:r>
      <w:hyperlink r:id="rId11" w:history="1">
        <w:r w:rsidRPr="00DB2E6F">
          <w:rPr>
            <w:rStyle w:val="Hipercze"/>
            <w:sz w:val="24"/>
            <w:szCs w:val="24"/>
          </w:rPr>
          <w:t>http://sqlitebrowser.org/</w:t>
        </w:r>
      </w:hyperlink>
    </w:p>
    <w:p w:rsidR="004C2D43" w:rsidRPr="00CE135E" w:rsidRDefault="004C2D43" w:rsidP="00CE135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S Access ?</w:t>
      </w:r>
    </w:p>
    <w:p w:rsidR="00460B2A" w:rsidRPr="00460B2A" w:rsidRDefault="00460B2A" w:rsidP="00460B2A">
      <w:pPr>
        <w:pStyle w:val="Nagwek2"/>
      </w:pPr>
      <w:bookmarkStart w:id="1" w:name="_Toc508211721"/>
      <w:r>
        <w:t>Drzewo operatorów algebry relacji</w:t>
      </w:r>
      <w:bookmarkEnd w:id="1"/>
    </w:p>
    <w:p w:rsidR="00584AA6" w:rsidRDefault="000522A9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Jak komuś nie chce się otwierać książki „Podstawowy kurs systemów baz danych” to zamieszczam kr</w:t>
      </w:r>
      <w:r w:rsidR="00F6083E">
        <w:rPr>
          <w:sz w:val="24"/>
          <w:szCs w:val="24"/>
        </w:rPr>
        <w:t xml:space="preserve">ótkie info o co chodzi z zapytaniami w „algebrze relacji” w </w:t>
      </w:r>
      <w:r w:rsidR="00F6083E" w:rsidRPr="00F6083E">
        <w:rPr>
          <w:b/>
          <w:sz w:val="24"/>
          <w:szCs w:val="24"/>
        </w:rPr>
        <w:t>formie drzewa operatorów</w:t>
      </w:r>
      <w:r w:rsidR="00F6083E">
        <w:rPr>
          <w:sz w:val="24"/>
          <w:szCs w:val="24"/>
        </w:rPr>
        <w:t>.</w:t>
      </w:r>
      <w:r w:rsidR="00ED7050">
        <w:rPr>
          <w:sz w:val="24"/>
          <w:szCs w:val="24"/>
        </w:rPr>
        <w:t xml:space="preserve"> Trzeba znać operatory żeby zrozumieć o co tu chodzi.</w:t>
      </w:r>
    </w:p>
    <w:p w:rsidR="004944D5" w:rsidRDefault="004944D5" w:rsidP="00F8359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Załóżmy relację np. </w:t>
      </w:r>
      <w:r w:rsidRPr="004944D5">
        <w:rPr>
          <w:b/>
          <w:i/>
          <w:sz w:val="24"/>
          <w:szCs w:val="24"/>
        </w:rPr>
        <w:t>Ziemniak</w:t>
      </w:r>
      <w:r w:rsidR="00ED7050">
        <w:rPr>
          <w:b/>
          <w:i/>
          <w:sz w:val="24"/>
          <w:szCs w:val="24"/>
        </w:rPr>
        <w:t>i</w:t>
      </w:r>
      <w:r w:rsidRPr="004944D5">
        <w:rPr>
          <w:i/>
          <w:sz w:val="24"/>
          <w:szCs w:val="24"/>
        </w:rPr>
        <w:t>(Dojrzały, Rozmiar</w:t>
      </w:r>
      <w:r>
        <w:rPr>
          <w:i/>
          <w:sz w:val="24"/>
          <w:szCs w:val="24"/>
        </w:rPr>
        <w:t>, Waga</w:t>
      </w:r>
      <w:r w:rsidRPr="004944D5">
        <w:rPr>
          <w:i/>
          <w:sz w:val="24"/>
          <w:szCs w:val="24"/>
        </w:rPr>
        <w:t>)</w:t>
      </w:r>
    </w:p>
    <w:p w:rsidR="004944D5" w:rsidRDefault="004944D5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ch atrybut </w:t>
      </w:r>
      <w:r w:rsidRPr="004944D5">
        <w:rPr>
          <w:b/>
          <w:sz w:val="24"/>
          <w:szCs w:val="24"/>
        </w:rPr>
        <w:t>Dojrzały</w:t>
      </w:r>
      <w:r>
        <w:rPr>
          <w:sz w:val="24"/>
          <w:szCs w:val="24"/>
        </w:rPr>
        <w:t xml:space="preserve"> opisuje czy ziemniak należący do relacji jest dojrzały lub nie (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). Z kolei atrybut </w:t>
      </w:r>
      <w:r w:rsidRPr="004944D5">
        <w:rPr>
          <w:b/>
          <w:sz w:val="24"/>
          <w:szCs w:val="24"/>
        </w:rPr>
        <w:t>Rozmia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iech ma zdefiniowaną dziedzinę {„Mały”, „Średni”, „Duży”} i opisuje jakościowo naszego ziemniaka. Atrybut </w:t>
      </w:r>
      <w:r w:rsidRPr="004944D5">
        <w:rPr>
          <w:b/>
          <w:sz w:val="24"/>
          <w:szCs w:val="24"/>
        </w:rPr>
        <w:t>Wag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pisuje ilościowo ziemniaka. Prawidłowe wartości są większe od 0 (Waga &gt;=0 ) – przyjmijmy że to waga gramach.</w:t>
      </w:r>
    </w:p>
    <w:p w:rsidR="00ED7050" w:rsidRDefault="00ED7050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Załóżmy że instancja relacji Ziemniaki to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7050" w:rsidTr="00F00176">
        <w:tc>
          <w:tcPr>
            <w:tcW w:w="9062" w:type="dxa"/>
            <w:gridSpan w:val="3"/>
          </w:tcPr>
          <w:p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ED7050" w:rsidTr="00ED7050">
        <w:tc>
          <w:tcPr>
            <w:tcW w:w="3020" w:type="dxa"/>
          </w:tcPr>
          <w:p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  <w:tc>
          <w:tcPr>
            <w:tcW w:w="3021" w:type="dxa"/>
          </w:tcPr>
          <w:p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Rozmiar</w:t>
            </w:r>
          </w:p>
        </w:tc>
        <w:tc>
          <w:tcPr>
            <w:tcW w:w="3021" w:type="dxa"/>
          </w:tcPr>
          <w:p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Waga</w:t>
            </w:r>
          </w:p>
        </w:tc>
      </w:tr>
      <w:tr w:rsidR="00ED7050" w:rsidTr="00ED7050">
        <w:tc>
          <w:tcPr>
            <w:tcW w:w="3020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D7050" w:rsidTr="00ED7050">
        <w:tc>
          <w:tcPr>
            <w:tcW w:w="3020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D7050" w:rsidTr="00ED7050">
        <w:tc>
          <w:tcPr>
            <w:tcW w:w="3020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D7050" w:rsidTr="00ED7050">
        <w:tc>
          <w:tcPr>
            <w:tcW w:w="3020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ED7050" w:rsidRDefault="00ED7050" w:rsidP="00F83592">
      <w:pPr>
        <w:jc w:val="both"/>
        <w:rPr>
          <w:sz w:val="24"/>
          <w:szCs w:val="24"/>
        </w:rPr>
      </w:pPr>
    </w:p>
    <w:p w:rsidR="004944D5" w:rsidRDefault="004944D5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anówmy się nad znaczeniem operatorów algebry relacji – otóż wyznaczają one pewien </w:t>
      </w:r>
      <w:r w:rsidRPr="00ED1BCA">
        <w:rPr>
          <w:b/>
          <w:sz w:val="24"/>
          <w:szCs w:val="24"/>
        </w:rPr>
        <w:t>podzbiór</w:t>
      </w:r>
      <w:r>
        <w:rPr>
          <w:sz w:val="24"/>
          <w:szCs w:val="24"/>
        </w:rPr>
        <w:t xml:space="preserve"> relacji nad którą operują.</w:t>
      </w:r>
    </w:p>
    <w:p w:rsidR="00642B03" w:rsidRDefault="00642B03" w:rsidP="00F8359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I tak wyrażeni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(Ziemniaki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ojrzały</m:t>
            </m:r>
          </m:sub>
        </m:sSub>
      </m:oMath>
      <w:r w:rsidR="00ED7050">
        <w:rPr>
          <w:sz w:val="24"/>
          <w:szCs w:val="24"/>
        </w:rPr>
        <w:t xml:space="preserve">  wyznacza podzbiór relacji Ziemniaki zawierający jedynie atrybut </w:t>
      </w:r>
      <w:r w:rsidR="00ED7050" w:rsidRPr="00ED7050">
        <w:rPr>
          <w:i/>
          <w:sz w:val="24"/>
          <w:szCs w:val="24"/>
        </w:rPr>
        <w:t>Dojrzały</w:t>
      </w:r>
      <w:r w:rsidR="00ED7050">
        <w:rPr>
          <w:i/>
          <w:sz w:val="24"/>
          <w:szCs w:val="24"/>
        </w:rPr>
        <w:t>.</w:t>
      </w:r>
    </w:p>
    <w:p w:rsidR="00F6083E" w:rsidRDefault="00E26D6F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ncja relacji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(Ziemniaki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ojrzały</m:t>
            </m:r>
          </m:sub>
        </m:sSub>
      </m:oMath>
      <w:r>
        <w:rPr>
          <w:sz w:val="24"/>
          <w:szCs w:val="24"/>
        </w:rPr>
        <w:t xml:space="preserve">   t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</w:tblGrid>
      <w:tr w:rsidR="00E26D6F" w:rsidRPr="00ED7050" w:rsidTr="00E26D6F">
        <w:trPr>
          <w:jc w:val="center"/>
        </w:trPr>
        <w:tc>
          <w:tcPr>
            <w:tcW w:w="3020" w:type="dxa"/>
          </w:tcPr>
          <w:p w:rsidR="00E26D6F" w:rsidRPr="00E26D6F" w:rsidRDefault="00247EC0" w:rsidP="00F00176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(Ziemniaki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ojrzały</m:t>
                    </m:r>
                  </m:sub>
                </m:sSub>
              </m:oMath>
            </m:oMathPara>
          </w:p>
        </w:tc>
      </w:tr>
      <w:tr w:rsidR="00E26D6F" w:rsidRPr="00ED7050" w:rsidTr="00E26D6F">
        <w:trPr>
          <w:jc w:val="center"/>
        </w:trPr>
        <w:tc>
          <w:tcPr>
            <w:tcW w:w="3020" w:type="dxa"/>
          </w:tcPr>
          <w:p w:rsidR="00E26D6F" w:rsidRPr="00ED7050" w:rsidRDefault="00E26D6F" w:rsidP="00F00176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</w:tr>
      <w:tr w:rsidR="00E26D6F" w:rsidTr="00E26D6F">
        <w:trPr>
          <w:jc w:val="center"/>
        </w:trPr>
        <w:tc>
          <w:tcPr>
            <w:tcW w:w="3020" w:type="dxa"/>
          </w:tcPr>
          <w:p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:rsidTr="00E26D6F">
        <w:trPr>
          <w:jc w:val="center"/>
        </w:trPr>
        <w:tc>
          <w:tcPr>
            <w:tcW w:w="3020" w:type="dxa"/>
          </w:tcPr>
          <w:p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:rsidTr="00E26D6F">
        <w:trPr>
          <w:jc w:val="center"/>
        </w:trPr>
        <w:tc>
          <w:tcPr>
            <w:tcW w:w="3020" w:type="dxa"/>
          </w:tcPr>
          <w:p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:rsidTr="00E26D6F">
        <w:trPr>
          <w:jc w:val="center"/>
        </w:trPr>
        <w:tc>
          <w:tcPr>
            <w:tcW w:w="3020" w:type="dxa"/>
          </w:tcPr>
          <w:p w:rsidR="00E26D6F" w:rsidRDefault="00E26D6F" w:rsidP="00F83592">
            <w:pPr>
              <w:jc w:val="both"/>
              <w:rPr>
                <w:sz w:val="24"/>
                <w:szCs w:val="24"/>
              </w:rPr>
            </w:pPr>
            <w:bookmarkStart w:id="2" w:name="_GoBack"/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</w:tr>
    </w:tbl>
    <w:bookmarkEnd w:id="2"/>
    <w:p w:rsidR="00E26D6F" w:rsidRDefault="00E26D6F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 w formie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(Ziemniaki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ojrzały</m:t>
            </m:r>
          </m:sub>
        </m:sSub>
      </m:oMath>
      <w:r>
        <w:rPr>
          <w:sz w:val="24"/>
          <w:szCs w:val="24"/>
        </w:rPr>
        <w:t xml:space="preserve">    nazywamy liniowym</w:t>
      </w:r>
    </w:p>
    <w:p w:rsidR="00E26D6F" w:rsidRPr="00E26D6F" w:rsidRDefault="00E26D6F" w:rsidP="00F8359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as interesuje zapis w formie drzewa: </w:t>
      </w:r>
    </w:p>
    <w:p w:rsidR="00E26D6F" w:rsidRPr="00E26D6F" w:rsidRDefault="00E26D6F" w:rsidP="0095235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143000" cy="6705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92" w:rsidRDefault="00E26D6F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I czytamy go od góry do dołu, podążając lewą (na ogół)</w:t>
      </w:r>
      <w:r w:rsidR="005D2548">
        <w:rPr>
          <w:sz w:val="24"/>
          <w:szCs w:val="24"/>
        </w:rPr>
        <w:t xml:space="preserve"> ścieżką. Czytamy: „Wykonujemy projekcję na atrybucie </w:t>
      </w:r>
      <w:r w:rsidR="005D2548" w:rsidRPr="005D2548">
        <w:rPr>
          <w:b/>
          <w:sz w:val="24"/>
          <w:szCs w:val="24"/>
        </w:rPr>
        <w:t>Dojrzały</w:t>
      </w:r>
      <w:r w:rsidR="005D2548">
        <w:rPr>
          <w:b/>
          <w:sz w:val="24"/>
          <w:szCs w:val="24"/>
        </w:rPr>
        <w:t xml:space="preserve"> </w:t>
      </w:r>
      <w:r w:rsidR="00326AA9">
        <w:rPr>
          <w:sz w:val="24"/>
          <w:szCs w:val="24"/>
        </w:rPr>
        <w:t xml:space="preserve">z relacji </w:t>
      </w:r>
      <w:r w:rsidR="00326AA9">
        <w:rPr>
          <w:b/>
          <w:sz w:val="24"/>
          <w:szCs w:val="24"/>
        </w:rPr>
        <w:t>Ziemniaki</w:t>
      </w:r>
      <w:r w:rsidR="00326AA9" w:rsidRPr="00326AA9">
        <w:rPr>
          <w:sz w:val="24"/>
          <w:szCs w:val="24"/>
        </w:rPr>
        <w:t>”</w:t>
      </w:r>
    </w:p>
    <w:p w:rsidR="00CE135E" w:rsidRDefault="00CE135E" w:rsidP="00F83592">
      <w:pPr>
        <w:jc w:val="both"/>
        <w:rPr>
          <w:sz w:val="24"/>
          <w:szCs w:val="24"/>
        </w:rPr>
      </w:pPr>
    </w:p>
    <w:p w:rsidR="00F83592" w:rsidRDefault="00F83592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źmy bardziej skomplikowane zapytanie np. </w:t>
      </w:r>
    </w:p>
    <w:p w:rsidR="00F83592" w:rsidRPr="00F83592" w:rsidRDefault="00247EC0" w:rsidP="00F83592">
      <w:p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(Ziemniaki)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aga&gt;15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ojrzały,  Rozmiar</m:t>
            </m:r>
          </m:sub>
        </m:sSub>
      </m:oMath>
      <w:r w:rsidR="00F83592">
        <w:rPr>
          <w:sz w:val="24"/>
          <w:szCs w:val="24"/>
        </w:rPr>
        <w:t xml:space="preserve">  które wyznacza podzbiór relacji Ziemniaki zawierający jedynie atrybut </w:t>
      </w:r>
      <w:r w:rsidR="00F83592" w:rsidRPr="00ED7050">
        <w:rPr>
          <w:i/>
          <w:sz w:val="24"/>
          <w:szCs w:val="24"/>
        </w:rPr>
        <w:t>Dojrzały</w:t>
      </w:r>
      <w:r w:rsidR="00F83592">
        <w:rPr>
          <w:i/>
          <w:sz w:val="24"/>
          <w:szCs w:val="24"/>
        </w:rPr>
        <w:t xml:space="preserve"> </w:t>
      </w:r>
      <w:r w:rsidR="00F83592">
        <w:rPr>
          <w:sz w:val="24"/>
          <w:szCs w:val="24"/>
        </w:rPr>
        <w:t xml:space="preserve">oraz </w:t>
      </w:r>
      <w:r w:rsidR="00F83592">
        <w:rPr>
          <w:i/>
          <w:sz w:val="24"/>
          <w:szCs w:val="24"/>
        </w:rPr>
        <w:t xml:space="preserve">Rozmiar, </w:t>
      </w:r>
      <w:r w:rsidR="00F83592">
        <w:rPr>
          <w:sz w:val="24"/>
          <w:szCs w:val="24"/>
        </w:rPr>
        <w:t>w którym ziemniaki ważą 150g.</w:t>
      </w:r>
    </w:p>
    <w:p w:rsidR="00E26D6F" w:rsidRDefault="00F83592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To zapis w formie drzewa przyjąłby postać:</w:t>
      </w:r>
      <w:r w:rsidR="00E26D6F">
        <w:rPr>
          <w:sz w:val="24"/>
          <w:szCs w:val="24"/>
        </w:rPr>
        <w:tab/>
      </w:r>
    </w:p>
    <w:p w:rsidR="00CE135E" w:rsidRDefault="00F83592" w:rsidP="009523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52800" cy="14020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D6F" w:rsidRDefault="00CE135E" w:rsidP="00CE13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3592" w:rsidRDefault="00F83592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iektóre operatory są dwuargumentowe np. </w:t>
      </w:r>
      <m:oMath>
        <m:r>
          <w:rPr>
            <w:rFonts w:ascii="Cambria Math" w:hAnsi="Cambria Math"/>
            <w:sz w:val="24"/>
            <w:szCs w:val="24"/>
          </w:rPr>
          <m:t xml:space="preserve">∩,∪, </m:t>
        </m:r>
        <m:r>
          <w:rPr>
            <w:rFonts w:ascii="Cambria Math" w:hAnsi="Cambria Math"/>
          </w:rPr>
          <m:t>⋈</m:t>
        </m:r>
      </m:oMath>
      <w:r>
        <w:rPr>
          <w:sz w:val="24"/>
          <w:szCs w:val="24"/>
        </w:rPr>
        <w:t xml:space="preserve"> co powoduje rozgałęzianie się drzewa. Weźmy ultra trudne zapytanie np.</w:t>
      </w:r>
      <m:oMath>
        <m:r>
          <w:rPr>
            <w:rFonts w:ascii="Cambria Math" w:hAnsi="Cambria Math"/>
          </w:rPr>
          <m:t>⋈</m:t>
        </m:r>
        <m:r>
          <w:rPr>
            <w:rFonts w:ascii="Cambria Math" w:hAnsi="Cambria Math"/>
            <w:sz w:val="24"/>
            <w:szCs w:val="24"/>
          </w:rPr>
          <m:t>(Ziemniak A, Ziemniak 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.Waga&gt;B.Waga</m:t>
            </m:r>
          </m:sub>
        </m:sSub>
      </m:oMath>
      <w:r>
        <w:rPr>
          <w:sz w:val="24"/>
          <w:szCs w:val="24"/>
        </w:rPr>
        <w:t xml:space="preserve">   które wybiera wszystkie pary ziemniaków których waga pierwszego jest większa od wagi drugiego.</w:t>
      </w:r>
    </w:p>
    <w:p w:rsidR="00DA4168" w:rsidRDefault="00DA4168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Drzewo wygląda tak:</w:t>
      </w:r>
    </w:p>
    <w:p w:rsidR="00DA4168" w:rsidRDefault="00DA4168" w:rsidP="00DA41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12720" cy="7924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68" w:rsidRDefault="002536E1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ekawostka: </w:t>
      </w:r>
      <w:r w:rsidR="00DA4168">
        <w:rPr>
          <w:sz w:val="24"/>
          <w:szCs w:val="24"/>
        </w:rPr>
        <w:t>relacja wynik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1789"/>
        <w:gridCol w:w="1634"/>
        <w:gridCol w:w="1284"/>
        <w:gridCol w:w="1284"/>
        <w:gridCol w:w="1284"/>
      </w:tblGrid>
      <w:tr w:rsidR="00DA4168" w:rsidRPr="00ED7050" w:rsidTr="003228AE">
        <w:tc>
          <w:tcPr>
            <w:tcW w:w="9062" w:type="dxa"/>
            <w:gridSpan w:val="6"/>
          </w:tcPr>
          <w:p w:rsidR="00DA4168" w:rsidRPr="00ED7050" w:rsidRDefault="00DA4168" w:rsidP="006D0854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DA4168" w:rsidRPr="00ED7050" w:rsidTr="00DA4168">
        <w:tc>
          <w:tcPr>
            <w:tcW w:w="1787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789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634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  <w:tc>
          <w:tcPr>
            <w:tcW w:w="1284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284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284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F83592" w:rsidRPr="00F83592" w:rsidRDefault="00F83592">
      <w:pPr>
        <w:rPr>
          <w:sz w:val="24"/>
          <w:szCs w:val="24"/>
        </w:rPr>
      </w:pPr>
    </w:p>
    <w:p w:rsidR="00F6083E" w:rsidRPr="00460B2A" w:rsidRDefault="00140B57" w:rsidP="00460B2A">
      <w:pPr>
        <w:pStyle w:val="Nagwek2"/>
      </w:pPr>
      <w:bookmarkStart w:id="3" w:name="_Toc508211722"/>
      <w:r>
        <w:t>Ś</w:t>
      </w:r>
      <w:r w:rsidR="00460B2A">
        <w:t>ciąga sql</w:t>
      </w:r>
      <w:bookmarkEnd w:id="3"/>
    </w:p>
    <w:p w:rsidR="00D26BE3" w:rsidRPr="00D26BE3" w:rsidRDefault="00D26BE3" w:rsidP="00D26BE3">
      <w:pPr>
        <w:rPr>
          <w:sz w:val="24"/>
          <w:szCs w:val="24"/>
        </w:rPr>
      </w:pPr>
      <w:r w:rsidRPr="00D26BE3">
        <w:rPr>
          <w:sz w:val="24"/>
          <w:szCs w:val="24"/>
        </w:rPr>
        <w:t>Ściąga DQL w SQL</w:t>
      </w:r>
      <w:r w:rsidR="009B5F53">
        <w:rPr>
          <w:sz w:val="24"/>
          <w:szCs w:val="24"/>
        </w:rPr>
        <w:t xml:space="preserve"> – w miarę </w:t>
      </w:r>
      <w:r w:rsidR="0031729A">
        <w:rPr>
          <w:sz w:val="24"/>
          <w:szCs w:val="24"/>
        </w:rPr>
        <w:t>uniwersalna</w:t>
      </w:r>
      <w:r w:rsidRPr="00D26BE3">
        <w:rPr>
          <w:sz w:val="24"/>
          <w:szCs w:val="24"/>
        </w:rPr>
        <w:t>. Wytłuszczoną czcionką zaznaczono słowa klucz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D26BE3" w:rsidTr="00F00176">
        <w:tc>
          <w:tcPr>
            <w:tcW w:w="5098" w:type="dxa"/>
          </w:tcPr>
          <w:p w:rsidR="00D26BE3" w:rsidRDefault="00D26BE3" w:rsidP="00F00176">
            <w:r>
              <w:t>Przykład</w:t>
            </w:r>
          </w:p>
        </w:tc>
        <w:tc>
          <w:tcPr>
            <w:tcW w:w="3964" w:type="dxa"/>
          </w:tcPr>
          <w:p w:rsidR="00D26BE3" w:rsidRDefault="00D26BE3" w:rsidP="00F00176">
            <w:r>
              <w:t>Co oznacza</w:t>
            </w:r>
          </w:p>
        </w:tc>
      </w:tr>
      <w:tr w:rsidR="00D26BE3" w:rsidRPr="00AC324C" w:rsidTr="00F00176">
        <w:tc>
          <w:tcPr>
            <w:tcW w:w="5098" w:type="dxa"/>
          </w:tcPr>
          <w:p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SELECT</w:t>
            </w:r>
          </w:p>
          <w:p w:rsidR="00D26BE3" w:rsidRDefault="00D26BE3" w:rsidP="00F00176">
            <w:r>
              <w:t xml:space="preserve">  *</w:t>
            </w:r>
          </w:p>
          <w:p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FROM</w:t>
            </w:r>
          </w:p>
          <w:p w:rsidR="00D26BE3" w:rsidRPr="00AC324C" w:rsidRDefault="00D26BE3" w:rsidP="00F00176">
            <w:r>
              <w:t xml:space="preserve">  MY_TABLE</w:t>
            </w:r>
          </w:p>
        </w:tc>
        <w:tc>
          <w:tcPr>
            <w:tcW w:w="3964" w:type="dxa"/>
          </w:tcPr>
          <w:p w:rsidR="00D26BE3" w:rsidRPr="00AC324C" w:rsidRDefault="00D26BE3" w:rsidP="00F00176">
            <w:r>
              <w:t>Pobiera wszystko z tabeli MY_TABLE</w:t>
            </w:r>
          </w:p>
        </w:tc>
      </w:tr>
      <w:tr w:rsidR="00D26BE3" w:rsidRPr="00AC324C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ORDER BY</w:t>
            </w:r>
          </w:p>
          <w:p w:rsidR="00D26BE3" w:rsidRPr="002A76C7" w:rsidRDefault="00D26BE3" w:rsidP="00F00176">
            <w:r w:rsidRPr="004A5D81">
              <w:rPr>
                <w:b/>
                <w:lang w:val="en-GB"/>
              </w:rPr>
              <w:t xml:space="preserve">  </w:t>
            </w:r>
            <w:r w:rsidRPr="002A76C7">
              <w:t>ATT</w:t>
            </w:r>
          </w:p>
        </w:tc>
        <w:tc>
          <w:tcPr>
            <w:tcW w:w="3964" w:type="dxa"/>
          </w:tcPr>
          <w:p w:rsidR="00D26BE3" w:rsidRDefault="00D26BE3" w:rsidP="00F00176">
            <w:r>
              <w:t>Pobiera wszystko z tabeli MY_TABLE, sortuje po atrybucie ATT rosnąco</w:t>
            </w:r>
          </w:p>
        </w:tc>
      </w:tr>
      <w:tr w:rsidR="00D26BE3" w:rsidRPr="002A76C7" w:rsidTr="00F00176">
        <w:tc>
          <w:tcPr>
            <w:tcW w:w="5098" w:type="dxa"/>
          </w:tcPr>
          <w:p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b/>
                <w:lang w:val="en-GB"/>
              </w:rPr>
              <w:t>ORDER BY</w:t>
            </w:r>
          </w:p>
          <w:p w:rsidR="00D26BE3" w:rsidRPr="002A76C7" w:rsidRDefault="00D26BE3" w:rsidP="00F00176">
            <w:pPr>
              <w:rPr>
                <w:lang w:val="en-GB"/>
              </w:rPr>
            </w:pPr>
            <w:r w:rsidRPr="002A76C7">
              <w:rPr>
                <w:b/>
                <w:lang w:val="en-GB"/>
              </w:rPr>
              <w:t xml:space="preserve">  </w:t>
            </w:r>
            <w:r w:rsidRPr="002A76C7">
              <w:rPr>
                <w:lang w:val="en-GB"/>
              </w:rPr>
              <w:t xml:space="preserve">ATT </w:t>
            </w:r>
            <w:r w:rsidRPr="002A76C7">
              <w:rPr>
                <w:b/>
                <w:lang w:val="en-GB"/>
              </w:rPr>
              <w:t>ASC</w:t>
            </w:r>
            <w:r w:rsidRPr="002A76C7">
              <w:rPr>
                <w:lang w:val="en-GB"/>
              </w:rPr>
              <w:t>,</w:t>
            </w:r>
          </w:p>
          <w:p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lang w:val="en-GB"/>
              </w:rPr>
              <w:t xml:space="preserve">  ATT2 </w:t>
            </w:r>
            <w:r w:rsidRPr="002A76C7">
              <w:rPr>
                <w:b/>
                <w:lang w:val="en-GB"/>
              </w:rPr>
              <w:t>DESC</w:t>
            </w:r>
          </w:p>
        </w:tc>
        <w:tc>
          <w:tcPr>
            <w:tcW w:w="3964" w:type="dxa"/>
          </w:tcPr>
          <w:p w:rsidR="00D26BE3" w:rsidRPr="002A76C7" w:rsidRDefault="00D26BE3" w:rsidP="00F00176">
            <w:r w:rsidRPr="002A76C7">
              <w:t xml:space="preserve">Sortowanie po kilku atrybutach. </w:t>
            </w:r>
            <w:r>
              <w:t>Specyfikacja sortowania rosnąco ASC, malejąco DESC.</w:t>
            </w:r>
          </w:p>
        </w:tc>
      </w:tr>
      <w:tr w:rsidR="00D26BE3" w:rsidRPr="002A76C7" w:rsidTr="00F00176">
        <w:tc>
          <w:tcPr>
            <w:tcW w:w="5098" w:type="dxa"/>
          </w:tcPr>
          <w:p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 xml:space="preserve">SELECT TOP </w:t>
            </w:r>
            <w:r w:rsidRPr="00060625">
              <w:rPr>
                <w:color w:val="FF0000"/>
                <w:lang w:val="en-GB"/>
              </w:rPr>
              <w:t>10</w:t>
            </w:r>
          </w:p>
          <w:p w:rsidR="00D26BE3" w:rsidRPr="00060625" w:rsidRDefault="00D26BE3" w:rsidP="00F00176">
            <w:pPr>
              <w:rPr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*</w:t>
            </w:r>
          </w:p>
          <w:p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>FROM</w:t>
            </w:r>
          </w:p>
          <w:p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:rsidR="00D26BE3" w:rsidRPr="00060625" w:rsidRDefault="00D26BE3" w:rsidP="00F00176">
            <w:pPr>
              <w:rPr>
                <w:color w:val="FF0000"/>
              </w:rPr>
            </w:pPr>
            <w:r w:rsidRPr="00060625">
              <w:rPr>
                <w:color w:val="FF0000"/>
              </w:rPr>
              <w:t>Wybranie pierwszych 10 rekordów. Wynik niedeterministyczny. To chyba że użyte z ORDER BY.</w:t>
            </w:r>
          </w:p>
        </w:tc>
      </w:tr>
      <w:tr w:rsidR="00D26BE3" w:rsidRPr="002A76C7" w:rsidTr="00F00176">
        <w:tc>
          <w:tcPr>
            <w:tcW w:w="5098" w:type="dxa"/>
          </w:tcPr>
          <w:p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SELECT</w:t>
            </w:r>
          </w:p>
          <w:p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*</w:t>
            </w:r>
          </w:p>
          <w:p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FROM</w:t>
            </w:r>
          </w:p>
          <w:p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MY_TABLE</w:t>
            </w:r>
          </w:p>
          <w:p w:rsidR="00D26BE3" w:rsidRPr="008A46B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LIMIT</w:t>
            </w:r>
            <w:r w:rsidRPr="00060625">
              <w:rPr>
                <w:lang w:val="en-GB"/>
              </w:rPr>
              <w:t xml:space="preserve"> 10</w:t>
            </w:r>
          </w:p>
        </w:tc>
        <w:tc>
          <w:tcPr>
            <w:tcW w:w="3964" w:type="dxa"/>
          </w:tcPr>
          <w:p w:rsidR="00D26BE3" w:rsidRDefault="00D26BE3" w:rsidP="00F00176">
            <w:r w:rsidRPr="00060625">
              <w:t>Wybranie pierwszych 10 rekordów. Wynik niedeterministyczny. To chyba że użyte z ORDER BY.</w:t>
            </w:r>
          </w:p>
        </w:tc>
      </w:tr>
      <w:tr w:rsidR="00D26BE3" w:rsidRPr="00AC324C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lastRenderedPageBreak/>
              <w:t>SELECT DISTINCT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:rsidR="00D26BE3" w:rsidRDefault="00D26BE3" w:rsidP="00F00176">
            <w:r>
              <w:t>Pobiera wszystkie unikatowe rekordy z tabeli MY_TABLE</w:t>
            </w:r>
          </w:p>
        </w:tc>
      </w:tr>
      <w:tr w:rsidR="00D26BE3" w:rsidRPr="00C74EE8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MY_ATTRIBUTE AS A, </w:t>
            </w:r>
          </w:p>
          <w:p w:rsidR="00D26BE3" w:rsidRPr="00C74EE8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</w:t>
            </w:r>
            <w:r>
              <w:rPr>
                <w:lang w:val="en-GB"/>
              </w:rPr>
              <w:t>MY_ATTRIBUTE2</w:t>
            </w:r>
          </w:p>
          <w:p w:rsidR="00D26BE3" w:rsidRPr="00C74EE8" w:rsidRDefault="00D26BE3" w:rsidP="00F00176">
            <w:pPr>
              <w:rPr>
                <w:b/>
                <w:lang w:val="en-GB"/>
              </w:rPr>
            </w:pPr>
            <w:r w:rsidRPr="00C74EE8">
              <w:rPr>
                <w:b/>
                <w:lang w:val="en-GB"/>
              </w:rPr>
              <w:t>FROM</w:t>
            </w:r>
          </w:p>
          <w:p w:rsidR="00D26BE3" w:rsidRPr="00C74EE8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:rsidR="00D26BE3" w:rsidRPr="00C74EE8" w:rsidRDefault="00D26BE3" w:rsidP="00F00176">
            <w:r w:rsidRPr="00C74EE8">
              <w:t>Pobiera atrybuty MY_ATTRIBUTE, który zostaje przemianowany na A, oraz atrybut MY_ATTRIBUTE2 z tabeli MY_TABLE</w:t>
            </w:r>
          </w:p>
        </w:tc>
      </w:tr>
      <w:tr w:rsidR="00D26BE3" w:rsidRPr="007412D4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SELECT 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 AS TTT</w:t>
            </w:r>
          </w:p>
          <w:p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lang w:val="en-GB"/>
              </w:rPr>
              <w:t xml:space="preserve"> </w:t>
            </w:r>
            <w:r w:rsidRPr="007412D4">
              <w:rPr>
                <w:b/>
                <w:lang w:val="en-GB"/>
              </w:rPr>
              <w:t>INNER JOIN</w:t>
            </w:r>
            <w:r>
              <w:rPr>
                <w:lang w:val="en-GB"/>
              </w:rPr>
              <w:t xml:space="preserve">  YOUR_TABLE AS KKK </w:t>
            </w:r>
            <w:r w:rsidRPr="007412D4">
              <w:rPr>
                <w:b/>
                <w:lang w:val="en-GB"/>
              </w:rPr>
              <w:t>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TTT.ATT = KKK.ATT  </w:t>
            </w:r>
          </w:p>
          <w:p w:rsidR="00D26BE3" w:rsidRPr="007412D4" w:rsidRDefault="00D26BE3" w:rsidP="00F00176">
            <w:pPr>
              <w:rPr>
                <w:lang w:val="en-GB"/>
              </w:rPr>
            </w:pPr>
          </w:p>
        </w:tc>
        <w:tc>
          <w:tcPr>
            <w:tcW w:w="3964" w:type="dxa"/>
          </w:tcPr>
          <w:p w:rsidR="00D26BE3" w:rsidRPr="007412D4" w:rsidRDefault="00D26BE3" w:rsidP="00F00176">
            <w:r w:rsidRPr="007412D4">
              <w:t xml:space="preserve">Pobiera wszystko ze złączenia pomiędzy tabelą MY_TABLE oraz YOUR_TABLE. </w:t>
            </w:r>
            <w:r>
              <w:t>Obu tabelom nadano aliasy (odpowiednio TTT/KKK). Złączenie jest po warunku równościowym na atrybucie ATT</w:t>
            </w:r>
          </w:p>
          <w:p w:rsidR="00D26BE3" w:rsidRPr="007412D4" w:rsidRDefault="00D26BE3" w:rsidP="00F00176"/>
        </w:tc>
      </w:tr>
      <w:tr w:rsidR="00D26BE3" w:rsidRPr="007412D4" w:rsidTr="00F00176">
        <w:tc>
          <w:tcPr>
            <w:tcW w:w="5098" w:type="dxa"/>
          </w:tcPr>
          <w:p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INNER JOIN</w:t>
            </w:r>
          </w:p>
          <w:p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LEFT OUTER JOIN</w:t>
            </w:r>
          </w:p>
          <w:p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RIGHT OUTER JOIN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FULL OUTER JOIN</w:t>
            </w:r>
          </w:p>
          <w:p w:rsidR="00D26BE3" w:rsidRPr="007412D4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ROSS JOIN</w:t>
            </w:r>
          </w:p>
        </w:tc>
        <w:tc>
          <w:tcPr>
            <w:tcW w:w="3964" w:type="dxa"/>
          </w:tcPr>
          <w:p w:rsidR="00D26BE3" w:rsidRPr="007412D4" w:rsidRDefault="00D26BE3" w:rsidP="00F00176">
            <w:r>
              <w:t>Rodzaje złączeń w SQL</w:t>
            </w:r>
          </w:p>
        </w:tc>
      </w:tr>
      <w:tr w:rsidR="00D26BE3" w:rsidRPr="00952354" w:rsidTr="00F00176">
        <w:tc>
          <w:tcPr>
            <w:tcW w:w="5098" w:type="dxa"/>
          </w:tcPr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,</w:t>
            </w:r>
            <w:r w:rsidRPr="006A134F">
              <w:rPr>
                <w:b/>
                <w:lang w:val="en-GB"/>
              </w:rPr>
              <w:t xml:space="preserve"> 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2,</w:t>
            </w:r>
            <w:r w:rsidRPr="006A134F">
              <w:rPr>
                <w:b/>
                <w:lang w:val="en-GB"/>
              </w:rPr>
              <w:t xml:space="preserve"> </w:t>
            </w:r>
          </w:p>
          <w:p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3</w:t>
            </w:r>
          </w:p>
        </w:tc>
        <w:tc>
          <w:tcPr>
            <w:tcW w:w="3964" w:type="dxa"/>
          </w:tcPr>
          <w:p w:rsidR="00D26BE3" w:rsidRPr="006A134F" w:rsidRDefault="00D26BE3" w:rsidP="00F0017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locz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rtezjański</w:t>
            </w:r>
            <w:proofErr w:type="spellEnd"/>
            <w:r>
              <w:rPr>
                <w:lang w:val="en-GB"/>
              </w:rPr>
              <w:t xml:space="preserve"> (CROSS JOIN) table MY_TABLE, MY_TABLE2, MY_TABLE3</w:t>
            </w:r>
          </w:p>
        </w:tc>
      </w:tr>
      <w:tr w:rsidR="00D26BE3" w:rsidRPr="00FE0647" w:rsidTr="00F00176">
        <w:tc>
          <w:tcPr>
            <w:tcW w:w="5098" w:type="dxa"/>
          </w:tcPr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([SQL]) ALIAS</w:t>
            </w:r>
          </w:p>
        </w:tc>
        <w:tc>
          <w:tcPr>
            <w:tcW w:w="3964" w:type="dxa"/>
          </w:tcPr>
          <w:p w:rsidR="00D26BE3" w:rsidRPr="00FE0647" w:rsidRDefault="00D26BE3" w:rsidP="00F00176">
            <w:r w:rsidRPr="00FE0647">
              <w:t xml:space="preserve">Opakowanie zapytania. </w:t>
            </w:r>
            <w:r>
              <w:t>W klauzuli FROM można użyć zapytania.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FROM 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b/>
                <w:lang w:val="en-GB"/>
              </w:rPr>
              <w:t xml:space="preserve">  </w:t>
            </w:r>
            <w:r w:rsidRPr="004A5D81">
              <w:rPr>
                <w:lang w:val="en-GB"/>
              </w:rPr>
              <w:t>MY_TABLE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WHERE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A &gt; 0</w:t>
            </w:r>
          </w:p>
        </w:tc>
        <w:tc>
          <w:tcPr>
            <w:tcW w:w="3964" w:type="dxa"/>
          </w:tcPr>
          <w:p w:rsidR="00D26BE3" w:rsidRPr="00DA1FD2" w:rsidRDefault="00D26BE3" w:rsidP="00F00176">
            <w:r w:rsidRPr="00DA1FD2">
              <w:t xml:space="preserve">Pobiera wszystkie atrybuty z odfiltrowanej tabeli MY_TABLE. </w:t>
            </w:r>
            <w:r>
              <w:t>Filtrowanie zachodzi na warunku A &gt; 0.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ND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AND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OR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OR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:rsidR="00D26BE3" w:rsidRDefault="00D26BE3" w:rsidP="00F00176">
            <w:r>
              <w:t>Negacja warunku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1,2,3,10)</w:t>
            </w:r>
          </w:p>
          <w:p w:rsidR="00D26BE3" w:rsidRPr="00364325" w:rsidRDefault="00D26BE3" w:rsidP="00F00176">
            <w:pPr>
              <w:rPr>
                <w:b/>
              </w:rPr>
            </w:pPr>
          </w:p>
        </w:tc>
        <w:tc>
          <w:tcPr>
            <w:tcW w:w="3964" w:type="dxa"/>
          </w:tcPr>
          <w:p w:rsidR="00D26BE3" w:rsidRDefault="00D26BE3" w:rsidP="00F00176">
            <w:r>
              <w:t>Sprawdzenie czy atrybut ATT posiada wartość ze zbioru {1,2,3,10}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[SQL])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</w:p>
        </w:tc>
        <w:tc>
          <w:tcPr>
            <w:tcW w:w="3964" w:type="dxa"/>
          </w:tcPr>
          <w:p w:rsidR="00D26BE3" w:rsidRDefault="00D26BE3" w:rsidP="00F00176">
            <w:r>
              <w:t>Sprawdzenie czy atrybut ATT posiada wartość ze zbioru – dynamicznie wyliczony zbiór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EXISTS ([SQL])</w:t>
            </w:r>
          </w:p>
        </w:tc>
        <w:tc>
          <w:tcPr>
            <w:tcW w:w="3964" w:type="dxa"/>
          </w:tcPr>
          <w:p w:rsidR="00D26BE3" w:rsidRDefault="00D26BE3" w:rsidP="00F00176">
            <w:r>
              <w:t>Sprawdzenie niepustości dynamicznie wyliczonego zbioru</w:t>
            </w:r>
          </w:p>
        </w:tc>
      </w:tr>
      <w:tr w:rsidR="00D26BE3" w:rsidRPr="0023665C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23665C">
              <w:rPr>
                <w:lang w:val="en-GB"/>
              </w:rPr>
              <w:t>MY_TEXT_ATTRIBUTE</w:t>
            </w:r>
            <w:r>
              <w:rPr>
                <w:lang w:val="en-GB"/>
              </w:rPr>
              <w:t xml:space="preserve"> </w:t>
            </w:r>
            <w:r w:rsidRPr="0023665C">
              <w:rPr>
                <w:b/>
                <w:lang w:val="en-GB"/>
              </w:rPr>
              <w:t>LIKE</w:t>
            </w:r>
            <w:r>
              <w:rPr>
                <w:b/>
                <w:lang w:val="en-GB"/>
              </w:rPr>
              <w:t xml:space="preserve"> [</w:t>
            </w:r>
            <w:proofErr w:type="spellStart"/>
            <w:r>
              <w:rPr>
                <w:b/>
                <w:lang w:val="en-GB"/>
              </w:rPr>
              <w:t>wzorzec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:rsidR="00D26BE3" w:rsidRPr="0023665C" w:rsidRDefault="00D26BE3" w:rsidP="00F00176">
            <w:r w:rsidRPr="0023665C">
              <w:t>Sprawdzenie czy wartość atrybutu MY_TEXT_ATTRIBUTE pasuje do wzorca</w:t>
            </w:r>
          </w:p>
        </w:tc>
      </w:tr>
      <w:tr w:rsidR="00D26BE3" w:rsidRPr="0023665C" w:rsidTr="00F00176">
        <w:tc>
          <w:tcPr>
            <w:tcW w:w="5098" w:type="dxa"/>
          </w:tcPr>
          <w:p w:rsidR="00D26BE3" w:rsidRPr="002C4AD6" w:rsidRDefault="00D26BE3" w:rsidP="00F00176">
            <w:r w:rsidRPr="002C4AD6">
              <w:t>? (czasem _) – dowolny znak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)</w:t>
            </w:r>
          </w:p>
          <w:p w:rsidR="00D26BE3" w:rsidRPr="002C4AD6" w:rsidRDefault="00D26BE3" w:rsidP="00F00176">
            <w:r w:rsidRPr="002C4AD6">
              <w:lastRenderedPageBreak/>
              <w:t>% - dowolny ciąg znaków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*)</w:t>
            </w:r>
          </w:p>
        </w:tc>
        <w:tc>
          <w:tcPr>
            <w:tcW w:w="3964" w:type="dxa"/>
          </w:tcPr>
          <w:p w:rsidR="00D26BE3" w:rsidRPr="0023665C" w:rsidRDefault="00D26BE3" w:rsidP="00F00176">
            <w:r>
              <w:lastRenderedPageBreak/>
              <w:t>Specjalny znaki we wzorcach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:rsidR="00D26BE3" w:rsidRPr="00364325" w:rsidRDefault="00D26BE3" w:rsidP="00F00176">
            <w:pPr>
              <w:rPr>
                <w:b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Utworzenie grup po wartościach atrybutu ATT oraz wyliczenie agregacji typu COUNT. 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:rsidR="00D26BE3" w:rsidRPr="00DA1FD2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 A &gt; 0</w:t>
            </w:r>
          </w:p>
          <w:p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Utworzenie grup po wartościach atrybutu ATT oraz wyliczenie agregacji typu COUNT. Do agregacji wliczane są </w:t>
            </w:r>
            <w:r w:rsidRPr="00E92630">
              <w:rPr>
                <w:b/>
              </w:rPr>
              <w:t>tylko</w:t>
            </w:r>
            <w:r>
              <w:t xml:space="preserve"> rekordy spełniające warunek A&gt;0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M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IN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X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VG</w:t>
            </w:r>
          </w:p>
        </w:tc>
        <w:tc>
          <w:tcPr>
            <w:tcW w:w="3964" w:type="dxa"/>
          </w:tcPr>
          <w:p w:rsidR="00D26BE3" w:rsidRPr="00F67825" w:rsidRDefault="00D26BE3" w:rsidP="00F00176">
            <w:r w:rsidRPr="00F67825">
              <w:t>Rodzaje funkcji agregujących w SQL</w:t>
            </w:r>
            <w:r>
              <w:t xml:space="preserve"> – podstawowe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(*)</w:t>
            </w:r>
          </w:p>
        </w:tc>
        <w:tc>
          <w:tcPr>
            <w:tcW w:w="3964" w:type="dxa"/>
          </w:tcPr>
          <w:p w:rsidR="00D26BE3" w:rsidRPr="00F67825" w:rsidRDefault="00D26BE3" w:rsidP="00F00176">
            <w:r>
              <w:t>Wyjątkowa agregacja – ile jest wartości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AVG(WIEK)</w:t>
            </w:r>
          </w:p>
        </w:tc>
        <w:tc>
          <w:tcPr>
            <w:tcW w:w="3964" w:type="dxa"/>
          </w:tcPr>
          <w:p w:rsidR="00D26BE3" w:rsidRDefault="00D26BE3" w:rsidP="00F00176">
            <w:r>
              <w:t>Średnia wartość atrybutu WIEK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COUNT(DISTINCT WIEK)</w:t>
            </w:r>
          </w:p>
        </w:tc>
        <w:tc>
          <w:tcPr>
            <w:tcW w:w="3964" w:type="dxa"/>
          </w:tcPr>
          <w:p w:rsidR="00D26BE3" w:rsidRDefault="00D26BE3" w:rsidP="00F00176">
            <w:r>
              <w:t>Wyjątkowa agregacja – ile różnych wartości znajduje się w grupie</w:t>
            </w:r>
          </w:p>
        </w:tc>
      </w:tr>
      <w:tr w:rsidR="00D26BE3" w:rsidTr="00F00176">
        <w:tc>
          <w:tcPr>
            <w:tcW w:w="5098" w:type="dxa"/>
          </w:tcPr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  <w:p w:rsidR="00D26BE3" w:rsidRPr="000B2669" w:rsidRDefault="00D26BE3" w:rsidP="00F00176">
            <w:pPr>
              <w:rPr>
                <w:b/>
                <w:lang w:val="en-GB"/>
              </w:rPr>
            </w:pPr>
            <w:r w:rsidRPr="000B2669">
              <w:rPr>
                <w:b/>
                <w:lang w:val="en-GB"/>
              </w:rPr>
              <w:t xml:space="preserve">HAVING 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AVG(</w:t>
            </w:r>
            <w:r w:rsidRPr="004A5D81">
              <w:rPr>
                <w:lang w:val="en-GB"/>
              </w:rPr>
              <w:t>TTT</w:t>
            </w:r>
            <w:r w:rsidRPr="004A5D81">
              <w:rPr>
                <w:b/>
                <w:lang w:val="en-GB"/>
              </w:rPr>
              <w:t xml:space="preserve">) </w:t>
            </w:r>
            <w:r w:rsidRPr="004A5D81">
              <w:rPr>
                <w:lang w:val="en-GB"/>
              </w:rPr>
              <w:t>&gt; 10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Utworzenie grup po wartościach atrybutu ATT oraz wyliczenie agregacji typu COUNT. Odfiltrowanie tych </w:t>
            </w:r>
            <w:r w:rsidRPr="000B2669">
              <w:rPr>
                <w:b/>
              </w:rPr>
              <w:t>grup</w:t>
            </w:r>
            <w:r>
              <w:t xml:space="preserve"> dla których agregacja AVG(TTT) osiąga wartość większą niż 10.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</w:t>
            </w:r>
          </w:p>
          <w:p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Suma wyników dwóch zapytań SQL. </w:t>
            </w:r>
          </w:p>
          <w:p w:rsidR="00D26BE3" w:rsidRPr="00F67825" w:rsidRDefault="00D26BE3" w:rsidP="00F00176">
            <w:r>
              <w:t>Jako zbiór.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 ALL</w:t>
            </w:r>
          </w:p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Suma wyników dwóch zapytań SQL. </w:t>
            </w:r>
          </w:p>
          <w:p w:rsidR="00D26BE3" w:rsidRDefault="00D26BE3" w:rsidP="00F00176">
            <w:r>
              <w:t xml:space="preserve">Jako </w:t>
            </w:r>
            <w:proofErr w:type="spellStart"/>
            <w:r>
              <w:t>multizbiór</w:t>
            </w:r>
            <w:proofErr w:type="spellEnd"/>
            <w:r>
              <w:t>.</w:t>
            </w:r>
          </w:p>
        </w:tc>
      </w:tr>
      <w:tr w:rsidR="00D26BE3" w:rsidRPr="006A134F" w:rsidTr="00F00176">
        <w:tc>
          <w:tcPr>
            <w:tcW w:w="5098" w:type="dxa"/>
          </w:tcPr>
          <w:p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UNION </w:t>
            </w:r>
          </w:p>
          <w:p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UNION ALL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MINUS (EXCEPT) 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MINUS (EXCEPT)</w:t>
            </w:r>
            <w:r>
              <w:rPr>
                <w:b/>
                <w:lang w:val="en-GB"/>
              </w:rPr>
              <w:t xml:space="preserve"> ALL</w:t>
            </w:r>
          </w:p>
          <w:p w:rsidR="00D26BE3" w:rsidRPr="000F30D1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TERSECT </w:t>
            </w:r>
          </w:p>
        </w:tc>
        <w:tc>
          <w:tcPr>
            <w:tcW w:w="3964" w:type="dxa"/>
          </w:tcPr>
          <w:p w:rsidR="00D26BE3" w:rsidRPr="006A134F" w:rsidRDefault="00D26BE3" w:rsidP="00F00176">
            <w:r w:rsidRPr="006A134F">
              <w:t>Możliwe operacje na zbiorach w SQL.</w:t>
            </w:r>
          </w:p>
        </w:tc>
      </w:tr>
    </w:tbl>
    <w:p w:rsidR="00D26BE3" w:rsidRPr="006A134F" w:rsidRDefault="00D26BE3" w:rsidP="00D26BE3">
      <w:pPr>
        <w:tabs>
          <w:tab w:val="left" w:pos="1780"/>
        </w:tabs>
        <w:jc w:val="both"/>
      </w:pPr>
    </w:p>
    <w:p w:rsidR="00D26BE3" w:rsidRPr="000522A9" w:rsidRDefault="00C40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47F4" w:rsidRDefault="007A47F4" w:rsidP="007A47F4">
      <w:pPr>
        <w:pStyle w:val="Nagwek1"/>
      </w:pPr>
      <w:bookmarkStart w:id="4" w:name="_Toc508211723"/>
      <w:r>
        <w:lastRenderedPageBreak/>
        <w:t xml:space="preserve">2. </w:t>
      </w:r>
      <w:r w:rsidR="00A36AE4">
        <w:t>(</w:t>
      </w:r>
      <w:r w:rsidR="00837437">
        <w:t>5</w:t>
      </w:r>
      <w:r w:rsidR="00A36AE4">
        <w:t xml:space="preserve"> pk</w:t>
      </w:r>
      <w:r w:rsidR="00377ABF">
        <w:t>t</w:t>
      </w:r>
      <w:r w:rsidR="00A36AE4">
        <w:t xml:space="preserve">) </w:t>
      </w:r>
      <w:r w:rsidR="004C2D43">
        <w:t>Algebra relacji</w:t>
      </w:r>
      <w:r w:rsidR="00D17280">
        <w:t xml:space="preserve"> – część bardziej ćwiczeniowa</w:t>
      </w:r>
      <w:bookmarkEnd w:id="4"/>
    </w:p>
    <w:p w:rsidR="001E1877" w:rsidRDefault="004C2D43" w:rsidP="001E1877">
      <w:pPr>
        <w:pStyle w:val="Akapitzlist"/>
        <w:numPr>
          <w:ilvl w:val="0"/>
          <w:numId w:val="18"/>
        </w:numPr>
        <w:jc w:val="both"/>
      </w:pPr>
      <w:r>
        <w:t xml:space="preserve"> </w:t>
      </w:r>
      <w:r w:rsidR="001B555E">
        <w:t>(0.5</w:t>
      </w:r>
      <w:r w:rsidR="0081604C">
        <w:t xml:space="preserve"> pkt) </w:t>
      </w:r>
      <w:r w:rsidR="001E1877">
        <w:t xml:space="preserve"> Co to za operator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74"/>
        <w:gridCol w:w="2176"/>
        <w:gridCol w:w="2176"/>
        <w:gridCol w:w="2176"/>
      </w:tblGrid>
      <w:tr w:rsidR="001B555E" w:rsidTr="001B555E">
        <w:tc>
          <w:tcPr>
            <w:tcW w:w="2265" w:type="dxa"/>
          </w:tcPr>
          <w:p w:rsidR="001B555E" w:rsidRPr="001B555E" w:rsidRDefault="001B555E" w:rsidP="001B555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2265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266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2266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</w:tr>
      <w:tr w:rsidR="001B555E" w:rsidTr="001B555E">
        <w:tc>
          <w:tcPr>
            <w:tcW w:w="2265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265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⋈</m:t>
                </m:r>
              </m:oMath>
            </m:oMathPara>
          </w:p>
        </w:tc>
        <w:tc>
          <w:tcPr>
            <w:tcW w:w="2266" w:type="dxa"/>
          </w:tcPr>
          <w:p w:rsidR="001B555E" w:rsidRPr="001B555E" w:rsidRDefault="00F83592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  <w:tc>
          <w:tcPr>
            <w:tcW w:w="2266" w:type="dxa"/>
          </w:tcPr>
          <w:p w:rsidR="001B555E" w:rsidRPr="001B555E" w:rsidRDefault="00F83592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</w:tr>
    </w:tbl>
    <w:p w:rsidR="001B555E" w:rsidRDefault="001B555E" w:rsidP="001B555E">
      <w:pPr>
        <w:pStyle w:val="Akapitzlist"/>
        <w:numPr>
          <w:ilvl w:val="0"/>
          <w:numId w:val="18"/>
        </w:numPr>
        <w:jc w:val="both"/>
      </w:pPr>
      <w:r>
        <w:t>(0.5 pkt) Z czego składa się schemat relacji</w:t>
      </w:r>
    </w:p>
    <w:p w:rsidR="00376485" w:rsidRPr="00A6137F" w:rsidRDefault="001B555E" w:rsidP="00376485">
      <w:pPr>
        <w:pStyle w:val="Akapitzlist"/>
        <w:numPr>
          <w:ilvl w:val="0"/>
          <w:numId w:val="18"/>
        </w:numPr>
        <w:jc w:val="both"/>
        <w:rPr>
          <w:i/>
        </w:rPr>
      </w:pPr>
      <w:r>
        <w:t>D</w:t>
      </w:r>
      <w:r w:rsidR="00376485">
        <w:t xml:space="preserve">ana jest relacja </w:t>
      </w:r>
      <w:r w:rsidR="00376485" w:rsidRPr="00376485">
        <w:rPr>
          <w:b/>
          <w:i/>
        </w:rPr>
        <w:t>Osoba</w:t>
      </w:r>
      <w:r w:rsidR="00376485" w:rsidRPr="00376485">
        <w:rPr>
          <w:i/>
        </w:rPr>
        <w:t>(Imię</w:t>
      </w:r>
      <w:r w:rsidRPr="00376485">
        <w:rPr>
          <w:i/>
        </w:rPr>
        <w:t xml:space="preserve">, Nazwisko, </w:t>
      </w:r>
      <w:r w:rsidR="00376485" w:rsidRPr="00376485">
        <w:rPr>
          <w:i/>
        </w:rPr>
        <w:t>Wiek, PESEL, Kolor Oczu, Włosy, Płeć)</w:t>
      </w:r>
      <w:r w:rsidR="00376485">
        <w:t xml:space="preserve"> oraz </w:t>
      </w:r>
      <w:r w:rsidR="00376485" w:rsidRPr="00376485">
        <w:rPr>
          <w:b/>
          <w:i/>
        </w:rPr>
        <w:t>Zwierzę</w:t>
      </w:r>
      <w:r w:rsidR="00376485" w:rsidRPr="00376485">
        <w:rPr>
          <w:i/>
        </w:rPr>
        <w:t>(PESEL Właściciela, Gatunek, Nazwa</w:t>
      </w:r>
      <w:r w:rsidR="00376485">
        <w:rPr>
          <w:i/>
        </w:rPr>
        <w:t>, Wiek</w:t>
      </w:r>
      <w:r w:rsidR="00376485" w:rsidRPr="00376485">
        <w:rPr>
          <w:i/>
        </w:rPr>
        <w:t>)</w:t>
      </w:r>
      <w:r w:rsidR="00376485">
        <w:t>, napisać zapytania algebry relacji</w:t>
      </w:r>
      <w:r w:rsidR="00A6137F">
        <w:t xml:space="preserve"> w formie drzewa operatorów:</w:t>
      </w:r>
    </w:p>
    <w:p w:rsidR="00A6137F" w:rsidRPr="00A6137F" w:rsidRDefault="00A6137F" w:rsidP="00A6137F">
      <w:pPr>
        <w:pStyle w:val="Akapitzlist"/>
        <w:numPr>
          <w:ilvl w:val="1"/>
          <w:numId w:val="18"/>
        </w:numPr>
        <w:jc w:val="both"/>
        <w:rPr>
          <w:i/>
        </w:rPr>
      </w:pPr>
      <w:r>
        <w:t xml:space="preserve">(1 pkt) Wybrać </w:t>
      </w:r>
      <w:r w:rsidRPr="00A6137F">
        <w:t>imię</w:t>
      </w:r>
      <w:r>
        <w:t xml:space="preserve"> i </w:t>
      </w:r>
      <w:r w:rsidRPr="00A6137F">
        <w:t>nazwisko</w:t>
      </w:r>
      <w:r>
        <w:t xml:space="preserve"> osób których </w:t>
      </w:r>
      <w:r w:rsidRPr="00A6137F">
        <w:t>wiek</w:t>
      </w:r>
      <w:r>
        <w:t xml:space="preserve"> jest większy niż 30 lat i </w:t>
      </w:r>
      <w:r w:rsidRPr="00A6137F">
        <w:t>kolor oczu</w:t>
      </w:r>
      <w:r>
        <w:t xml:space="preserve"> jest niebieski</w:t>
      </w:r>
    </w:p>
    <w:p w:rsidR="00837437" w:rsidRPr="00A6137F" w:rsidRDefault="00837437" w:rsidP="00837437">
      <w:pPr>
        <w:pStyle w:val="Akapitzlist"/>
        <w:numPr>
          <w:ilvl w:val="1"/>
          <w:numId w:val="18"/>
        </w:numPr>
        <w:jc w:val="both"/>
        <w:rPr>
          <w:i/>
        </w:rPr>
      </w:pPr>
      <w:r>
        <w:t xml:space="preserve">(1 pkt) Wybrać </w:t>
      </w:r>
      <w:r w:rsidRPr="00A6137F">
        <w:t>imię</w:t>
      </w:r>
      <w:r>
        <w:t xml:space="preserve"> i </w:t>
      </w:r>
      <w:r w:rsidRPr="00A6137F">
        <w:t>nazwisko</w:t>
      </w:r>
      <w:r>
        <w:t xml:space="preserve"> kobiet które posiadają zwierzę z gatunku Kot</w:t>
      </w:r>
    </w:p>
    <w:p w:rsidR="00A6137F" w:rsidRPr="00837437" w:rsidRDefault="00837437" w:rsidP="00837437">
      <w:pPr>
        <w:pStyle w:val="Akapitzlist"/>
        <w:numPr>
          <w:ilvl w:val="1"/>
          <w:numId w:val="18"/>
        </w:numPr>
        <w:jc w:val="both"/>
        <w:rPr>
          <w:i/>
        </w:rPr>
      </w:pPr>
      <w:r>
        <w:t>(2 pkt) Ile jest zwierząt w relacji, w podziale na płeć właściciela - którzy posiadają długie włosy - oraz gatunek zwierzęcia</w:t>
      </w:r>
    </w:p>
    <w:p w:rsidR="00837437" w:rsidRPr="00837437" w:rsidRDefault="00837437" w:rsidP="00837437">
      <w:pPr>
        <w:pStyle w:val="Akapitzlist"/>
        <w:ind w:left="1080"/>
        <w:jc w:val="both"/>
        <w:rPr>
          <w:i/>
        </w:rPr>
      </w:pPr>
      <w:r>
        <w:t xml:space="preserve">Chodzi o relację wynikową: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610"/>
        <w:gridCol w:w="2670"/>
        <w:gridCol w:w="2702"/>
      </w:tblGrid>
      <w:tr w:rsidR="00837437" w:rsidTr="00837437">
        <w:tc>
          <w:tcPr>
            <w:tcW w:w="3020" w:type="dxa"/>
          </w:tcPr>
          <w:p w:rsidR="00837437" w:rsidRPr="00837437" w:rsidRDefault="00837437" w:rsidP="00837437">
            <w:pPr>
              <w:pStyle w:val="Akapitzlist"/>
              <w:ind w:left="0"/>
              <w:jc w:val="both"/>
            </w:pPr>
            <w:r w:rsidRPr="00837437">
              <w:t>Płeć</w:t>
            </w:r>
          </w:p>
        </w:tc>
        <w:tc>
          <w:tcPr>
            <w:tcW w:w="3021" w:type="dxa"/>
          </w:tcPr>
          <w:p w:rsidR="00837437" w:rsidRPr="00837437" w:rsidRDefault="00837437" w:rsidP="00837437">
            <w:pPr>
              <w:pStyle w:val="Akapitzlist"/>
              <w:ind w:left="0"/>
              <w:jc w:val="both"/>
            </w:pPr>
            <w:r w:rsidRPr="00837437">
              <w:t>Gatunek</w:t>
            </w:r>
          </w:p>
        </w:tc>
        <w:tc>
          <w:tcPr>
            <w:tcW w:w="3021" w:type="dxa"/>
          </w:tcPr>
          <w:p w:rsidR="00837437" w:rsidRPr="00837437" w:rsidRDefault="00837437" w:rsidP="00837437">
            <w:pPr>
              <w:pStyle w:val="Akapitzlist"/>
              <w:ind w:left="0"/>
              <w:jc w:val="both"/>
            </w:pPr>
            <w:r w:rsidRPr="00837437">
              <w:t>Liczba osobników</w:t>
            </w:r>
          </w:p>
        </w:tc>
      </w:tr>
    </w:tbl>
    <w:p w:rsidR="00736294" w:rsidRDefault="00736294" w:rsidP="0081604C">
      <w:pPr>
        <w:pStyle w:val="Nagwek1"/>
      </w:pPr>
      <w:bookmarkStart w:id="5" w:name="_Toc508211724"/>
      <w:r>
        <w:t xml:space="preserve">3. </w:t>
      </w:r>
      <w:r w:rsidR="00377ABF">
        <w:t>(</w:t>
      </w:r>
      <w:r w:rsidR="00DB4EEC">
        <w:t>7</w:t>
      </w:r>
      <w:r w:rsidR="00377ABF">
        <w:t xml:space="preserve"> pkt) </w:t>
      </w:r>
      <w:r w:rsidR="004C2D43">
        <w:t>SQL</w:t>
      </w:r>
      <w:bookmarkEnd w:id="5"/>
    </w:p>
    <w:p w:rsidR="00DF30EB" w:rsidRDefault="00C60C5F" w:rsidP="004C2D43">
      <w:pPr>
        <w:jc w:val="both"/>
      </w:pPr>
      <w:r>
        <w:t xml:space="preserve">Otworzyć w </w:t>
      </w:r>
      <w:proofErr w:type="spellStart"/>
      <w:r>
        <w:t>SQLite</w:t>
      </w:r>
      <w:proofErr w:type="spellEnd"/>
      <w:r>
        <w:t xml:space="preserve"> bazę danych </w:t>
      </w:r>
      <w:proofErr w:type="spellStart"/>
      <w:r>
        <w:t>chinook.db</w:t>
      </w:r>
      <w:proofErr w:type="spellEnd"/>
      <w:r>
        <w:t xml:space="preserve"> (dostępne na </w:t>
      </w:r>
      <w:proofErr w:type="spellStart"/>
      <w:r>
        <w:t>repo</w:t>
      </w:r>
      <w:proofErr w:type="spellEnd"/>
      <w:r>
        <w:t>) i napisać zapytania w formie wyrażeń SQL</w:t>
      </w:r>
      <w:r w:rsidR="00D53B6F">
        <w:t>.</w:t>
      </w:r>
    </w:p>
    <w:p w:rsidR="00D53B6F" w:rsidRDefault="00D53B6F" w:rsidP="004C2D43">
      <w:pPr>
        <w:jc w:val="both"/>
      </w:pPr>
      <w:r>
        <w:t xml:space="preserve">Zwrócić uwagę na </w:t>
      </w:r>
      <w:r w:rsidRPr="00D53B6F">
        <w:rPr>
          <w:b/>
        </w:rPr>
        <w:t>FORMATOWANIE ZAPYTAŃ</w:t>
      </w:r>
      <w:r>
        <w:rPr>
          <w:b/>
        </w:rPr>
        <w:t>.</w:t>
      </w:r>
    </w:p>
    <w:p w:rsidR="00C60C5F" w:rsidRDefault="00C60C5F" w:rsidP="00C60C5F">
      <w:pPr>
        <w:pStyle w:val="Akapitzlist"/>
        <w:numPr>
          <w:ilvl w:val="0"/>
          <w:numId w:val="28"/>
        </w:numPr>
        <w:jc w:val="both"/>
      </w:pPr>
      <w:r>
        <w:t xml:space="preserve">(0 pkt) Wyświetlić zawartość tabeli </w:t>
      </w:r>
      <w:proofErr w:type="spellStart"/>
      <w:r>
        <w:t>Customers</w:t>
      </w:r>
      <w:proofErr w:type="spellEnd"/>
      <w:r>
        <w:t xml:space="preserve"> (tzw. </w:t>
      </w:r>
      <w:proofErr w:type="spellStart"/>
      <w:r>
        <w:t>dump</w:t>
      </w:r>
      <w:proofErr w:type="spellEnd"/>
      <w:r>
        <w:t xml:space="preserve"> tabeli)</w:t>
      </w:r>
    </w:p>
    <w:p w:rsidR="00C60C5F" w:rsidRDefault="00D53B6F" w:rsidP="00C60C5F">
      <w:pPr>
        <w:pStyle w:val="Akapitzlist"/>
        <w:numPr>
          <w:ilvl w:val="0"/>
          <w:numId w:val="28"/>
        </w:numPr>
        <w:jc w:val="both"/>
      </w:pPr>
      <w:r>
        <w:t xml:space="preserve">(0.5 pkt) Wyświetlić pierwsze alfabetycznie tytuły pierwszych 5 rekordów z tabeli </w:t>
      </w:r>
      <w:proofErr w:type="spellStart"/>
      <w:r>
        <w:t>albums</w:t>
      </w:r>
      <w:proofErr w:type="spellEnd"/>
    </w:p>
    <w:p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(0.5 pkt) Znaleźć kompozytora utworu (‘</w:t>
      </w:r>
      <w:proofErr w:type="spellStart"/>
      <w:r>
        <w:t>tracks</w:t>
      </w:r>
      <w:proofErr w:type="spellEnd"/>
      <w:r>
        <w:t>’) o nazwie ‘No Futuro’</w:t>
      </w:r>
    </w:p>
    <w:p w:rsidR="00584730" w:rsidRDefault="00584730" w:rsidP="00C60C5F">
      <w:pPr>
        <w:pStyle w:val="Akapitzlist"/>
        <w:numPr>
          <w:ilvl w:val="0"/>
          <w:numId w:val="28"/>
        </w:numPr>
        <w:jc w:val="both"/>
      </w:pPr>
      <w:r>
        <w:t>(0.5 pkt) Ile jest albumów?</w:t>
      </w:r>
    </w:p>
    <w:p w:rsidR="00D53B6F" w:rsidRDefault="00161DDE" w:rsidP="00C60C5F">
      <w:pPr>
        <w:pStyle w:val="Akapitzlist"/>
        <w:numPr>
          <w:ilvl w:val="0"/>
          <w:numId w:val="28"/>
        </w:numPr>
        <w:jc w:val="both"/>
      </w:pPr>
      <w:r>
        <w:t>(0.5 pkt)</w:t>
      </w:r>
      <w:r w:rsidR="00BC7AA3">
        <w:t xml:space="preserve"> </w:t>
      </w:r>
      <w:r w:rsidR="00D53B6F">
        <w:t>Znaleźć nazwy utworów oraz czasy trwania (w minutach) utworów które zajmują więcej niż 900000000 bajtów</w:t>
      </w:r>
    </w:p>
    <w:p w:rsidR="00D53B6F" w:rsidRDefault="00161DDE" w:rsidP="00C60C5F">
      <w:pPr>
        <w:pStyle w:val="Akapitzlist"/>
        <w:numPr>
          <w:ilvl w:val="0"/>
          <w:numId w:val="28"/>
        </w:numPr>
        <w:jc w:val="both"/>
      </w:pPr>
      <w:r>
        <w:t>(0.5 pkt</w:t>
      </w:r>
      <w:r w:rsidR="00D53B6F">
        <w:t xml:space="preserve">) Wyświetlić albumy artysty ‘Van </w:t>
      </w:r>
      <w:proofErr w:type="spellStart"/>
      <w:r w:rsidR="00D53B6F">
        <w:t>Halen</w:t>
      </w:r>
      <w:proofErr w:type="spellEnd"/>
      <w:r w:rsidR="00D53B6F">
        <w:t>’</w:t>
      </w:r>
    </w:p>
    <w:p w:rsidR="00D53B6F" w:rsidRDefault="00161DDE" w:rsidP="00EF6652">
      <w:pPr>
        <w:pStyle w:val="Akapitzlist"/>
        <w:numPr>
          <w:ilvl w:val="0"/>
          <w:numId w:val="28"/>
        </w:numPr>
        <w:jc w:val="both"/>
      </w:pPr>
      <w:r>
        <w:t>(0.5 pkt)</w:t>
      </w:r>
      <w:r w:rsidR="00D53B6F">
        <w:t xml:space="preserve">Wyświetlić pierwsze alfabetycznie tytuły pierwszych 5 rekordów z tabeli </w:t>
      </w:r>
      <w:proofErr w:type="spellStart"/>
      <w:r w:rsidR="00D53B6F">
        <w:t>albums</w:t>
      </w:r>
      <w:proofErr w:type="spellEnd"/>
      <w:r w:rsidR="00D53B6F">
        <w:t xml:space="preserve"> </w:t>
      </w:r>
      <w:r w:rsidR="00EF6652">
        <w:t>kończący</w:t>
      </w:r>
      <w:r w:rsidR="00D53B6F">
        <w:t xml:space="preserve"> </w:t>
      </w:r>
      <w:r w:rsidR="00EF6652">
        <w:t>się ‘</w:t>
      </w:r>
      <w:r w:rsidR="00EF6652" w:rsidRPr="00EF6652">
        <w:t>(</w:t>
      </w:r>
      <w:proofErr w:type="spellStart"/>
      <w:r w:rsidR="00EF6652" w:rsidRPr="00EF6652">
        <w:t>Remastered</w:t>
      </w:r>
      <w:proofErr w:type="spellEnd"/>
      <w:r w:rsidR="00EF6652" w:rsidRPr="00EF6652">
        <w:t>)</w:t>
      </w:r>
      <w:r w:rsidR="00EF6652">
        <w:t>’</w:t>
      </w:r>
    </w:p>
    <w:p w:rsidR="00D53B6F" w:rsidRDefault="00161DDE" w:rsidP="00C829E9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202C9F">
        <w:t>Wyświetlić alfabetycznie nazwy albumów które posiadają utwory z gatunku ‘Rock’ oraz ‘</w:t>
      </w:r>
      <w:r w:rsidR="00C829E9" w:rsidRPr="00C829E9">
        <w:t>Metal</w:t>
      </w:r>
    </w:p>
    <w:p w:rsidR="00D53B6F" w:rsidRDefault="00161DDE" w:rsidP="00C60C5F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041C57">
        <w:t>Ile jest utworów bez kompozytora?</w:t>
      </w:r>
    </w:p>
    <w:p w:rsidR="00D53B6F" w:rsidRDefault="00161DDE" w:rsidP="00C60C5F">
      <w:pPr>
        <w:pStyle w:val="Akapitzlist"/>
        <w:numPr>
          <w:ilvl w:val="0"/>
          <w:numId w:val="28"/>
        </w:numPr>
        <w:jc w:val="both"/>
      </w:pPr>
      <w:r>
        <w:t>(0.5 pkt)</w:t>
      </w:r>
      <w:r w:rsidR="005C7FE5">
        <w:t xml:space="preserve"> Ile j</w:t>
      </w:r>
      <w:r w:rsidR="005540BF">
        <w:t>est kompozytorów (nie artystów)?</w:t>
      </w:r>
    </w:p>
    <w:p w:rsidR="005540BF" w:rsidRDefault="00161DDE" w:rsidP="00C60C5F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5540BF">
        <w:t>Policzyć zestawienie ile utworów ma album. Na zestawieniu są wszystkie albumy?</w:t>
      </w:r>
    </w:p>
    <w:p w:rsidR="005540BF" w:rsidRDefault="00161DDE" w:rsidP="00C60C5F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5540BF">
        <w:t>Policzyć ile jest utworów których autorem jest autor albumu do którego należą te utwory</w:t>
      </w:r>
    </w:p>
    <w:p w:rsidR="009703A9" w:rsidRDefault="00161DDE" w:rsidP="00C60C5F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9703A9">
        <w:t>Wyświetlić nazwę albumu oraz tytuł najdłuższego utworu tego albumu</w:t>
      </w:r>
    </w:p>
    <w:p w:rsidR="009703A9" w:rsidRDefault="00161DDE" w:rsidP="006B55D1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9703A9">
        <w:t xml:space="preserve">Wyświetlić 10 rekordów. Po 5 najdłuższych płyt w gatunkach Pop oraz </w:t>
      </w:r>
      <w:proofErr w:type="spellStart"/>
      <w:r w:rsidR="006B55D1" w:rsidRPr="006B55D1">
        <w:t>Electronica</w:t>
      </w:r>
      <w:proofErr w:type="spellEnd"/>
      <w:r w:rsidR="007D158F">
        <w:t>/Dance</w:t>
      </w:r>
    </w:p>
    <w:p w:rsidR="00C406A3" w:rsidRDefault="00161DDE" w:rsidP="00C406A3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9703A9">
        <w:t>Wyświetlić wszystkie pary utworów z albumu ‘</w:t>
      </w:r>
      <w:proofErr w:type="spellStart"/>
      <w:r w:rsidR="009703A9">
        <w:t>Chemical</w:t>
      </w:r>
      <w:proofErr w:type="spellEnd"/>
      <w:r w:rsidR="009703A9">
        <w:t xml:space="preserve"> </w:t>
      </w:r>
      <w:proofErr w:type="spellStart"/>
      <w:r w:rsidR="009703A9">
        <w:t>Wedding</w:t>
      </w:r>
      <w:proofErr w:type="spellEnd"/>
      <w:r w:rsidR="009703A9">
        <w:t>’ dla których pierwszy utwór z pary jest krótszy od drugiego utworu z pary</w:t>
      </w:r>
    </w:p>
    <w:p w:rsidR="001E1877" w:rsidRDefault="00C406A3" w:rsidP="00C406A3">
      <w:r>
        <w:br w:type="page"/>
      </w:r>
    </w:p>
    <w:p w:rsidR="001E1877" w:rsidRDefault="001E1877" w:rsidP="001E1877">
      <w:pPr>
        <w:pStyle w:val="Nagwek1"/>
      </w:pPr>
      <w:bookmarkStart w:id="6" w:name="_Toc508211725"/>
      <w:r>
        <w:lastRenderedPageBreak/>
        <w:t>4. Kartkówka</w:t>
      </w:r>
      <w:bookmarkEnd w:id="6"/>
    </w:p>
    <w:p w:rsidR="001E1877" w:rsidRDefault="00B44B6C" w:rsidP="00B44B6C">
      <w:pPr>
        <w:pStyle w:val="Akapitzlist"/>
        <w:numPr>
          <w:ilvl w:val="0"/>
          <w:numId w:val="26"/>
        </w:numPr>
        <w:jc w:val="both"/>
      </w:pPr>
      <w:r>
        <w:t>Definicja Bazy Danych</w:t>
      </w:r>
    </w:p>
    <w:p w:rsidR="00EE51CB" w:rsidRDefault="00EE51CB" w:rsidP="00B44B6C">
      <w:pPr>
        <w:pStyle w:val="Akapitzlist"/>
        <w:numPr>
          <w:ilvl w:val="0"/>
          <w:numId w:val="26"/>
        </w:numPr>
        <w:jc w:val="both"/>
      </w:pPr>
      <w:r>
        <w:t>Co to jest Relacyjna Baza Danych</w:t>
      </w:r>
    </w:p>
    <w:p w:rsidR="00EE51CB" w:rsidRDefault="00EE51CB" w:rsidP="00B44B6C">
      <w:pPr>
        <w:pStyle w:val="Akapitzlist"/>
        <w:numPr>
          <w:ilvl w:val="0"/>
          <w:numId w:val="26"/>
        </w:numPr>
        <w:jc w:val="both"/>
      </w:pPr>
      <w:r>
        <w:t>Co to jest Relacja</w:t>
      </w:r>
    </w:p>
    <w:p w:rsidR="00B47FD7" w:rsidRDefault="00EE51CB" w:rsidP="00B47FD7">
      <w:pPr>
        <w:pStyle w:val="Akapitzlist"/>
        <w:numPr>
          <w:ilvl w:val="0"/>
          <w:numId w:val="26"/>
        </w:numPr>
        <w:jc w:val="both"/>
      </w:pPr>
      <w:r>
        <w:t xml:space="preserve">Co to jest Związek (związek </w:t>
      </w:r>
      <w:r>
        <w:rPr>
          <w:rFonts w:cstheme="minorHAnsi"/>
        </w:rPr>
        <w:t>≠</w:t>
      </w:r>
      <w:r>
        <w:t xml:space="preserve"> relacja)</w:t>
      </w:r>
      <w:r w:rsidR="00B47FD7" w:rsidRPr="00B47FD7">
        <w:t xml:space="preserve"> </w:t>
      </w:r>
    </w:p>
    <w:p w:rsidR="00EE51CB" w:rsidRDefault="00B47FD7" w:rsidP="00B47FD7">
      <w:pPr>
        <w:pStyle w:val="Akapitzlist"/>
        <w:numPr>
          <w:ilvl w:val="0"/>
          <w:numId w:val="26"/>
        </w:numPr>
        <w:jc w:val="both"/>
      </w:pPr>
      <w:r>
        <w:t>Co to jest transakcja?</w:t>
      </w:r>
    </w:p>
    <w:p w:rsidR="00B44B6C" w:rsidRPr="00B47FD7" w:rsidRDefault="00B44B6C" w:rsidP="00B47FD7">
      <w:pPr>
        <w:pStyle w:val="Akapitzlist"/>
        <w:numPr>
          <w:ilvl w:val="0"/>
          <w:numId w:val="26"/>
        </w:numPr>
        <w:jc w:val="both"/>
        <w:rPr>
          <w:b/>
        </w:rPr>
      </w:pPr>
      <w:r w:rsidRPr="00B47FD7">
        <w:rPr>
          <w:b/>
        </w:rPr>
        <w:t>Rozwinięcie skrótu ACID</w:t>
      </w:r>
    </w:p>
    <w:p w:rsidR="00EE51CB" w:rsidRDefault="00B44B6C" w:rsidP="00B44B6C">
      <w:pPr>
        <w:pStyle w:val="Akapitzlist"/>
        <w:numPr>
          <w:ilvl w:val="0"/>
          <w:numId w:val="26"/>
        </w:numPr>
        <w:jc w:val="both"/>
      </w:pPr>
      <w:r>
        <w:t xml:space="preserve">Proste </w:t>
      </w:r>
      <w:r w:rsidR="00EE51CB">
        <w:t>zapytania w formie:</w:t>
      </w:r>
    </w:p>
    <w:p w:rsidR="00B44B6C" w:rsidRDefault="00EE51CB" w:rsidP="00EE51CB">
      <w:pPr>
        <w:pStyle w:val="Akapitzlist"/>
        <w:numPr>
          <w:ilvl w:val="1"/>
          <w:numId w:val="26"/>
        </w:numPr>
        <w:jc w:val="both"/>
      </w:pPr>
      <w:r>
        <w:t xml:space="preserve">Wyrażeń SQL </w:t>
      </w:r>
      <w:r w:rsidR="00B44B6C">
        <w:t>SELECT</w:t>
      </w:r>
    </w:p>
    <w:p w:rsidR="00EE51CB" w:rsidRDefault="00EE51CB" w:rsidP="00EE51CB">
      <w:pPr>
        <w:pStyle w:val="Akapitzlist"/>
        <w:numPr>
          <w:ilvl w:val="1"/>
          <w:numId w:val="26"/>
        </w:numPr>
        <w:jc w:val="both"/>
      </w:pPr>
      <w:r>
        <w:t>Algebry relacji</w:t>
      </w:r>
    </w:p>
    <w:p w:rsidR="00B44B6C" w:rsidRDefault="00EE51CB" w:rsidP="00B44B6C">
      <w:pPr>
        <w:pStyle w:val="Akapitzlist"/>
        <w:numPr>
          <w:ilvl w:val="0"/>
          <w:numId w:val="26"/>
        </w:numPr>
        <w:jc w:val="both"/>
      </w:pPr>
      <w:r>
        <w:t>Co robi dany operator algebry relacji?</w:t>
      </w:r>
    </w:p>
    <w:p w:rsidR="000522A9" w:rsidRPr="00952354" w:rsidRDefault="000522A9" w:rsidP="000522A9">
      <w:pPr>
        <w:jc w:val="both"/>
      </w:pPr>
    </w:p>
    <w:sectPr w:rsidR="000522A9" w:rsidRPr="00952354" w:rsidSect="00307E23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EC0" w:rsidRDefault="00247EC0" w:rsidP="00F42577">
      <w:pPr>
        <w:spacing w:before="0" w:after="0" w:line="240" w:lineRule="auto"/>
      </w:pPr>
      <w:r>
        <w:separator/>
      </w:r>
    </w:p>
  </w:endnote>
  <w:endnote w:type="continuationSeparator" w:id="0">
    <w:p w:rsidR="00247EC0" w:rsidRDefault="00247EC0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EC0" w:rsidRDefault="00247EC0" w:rsidP="00F42577">
      <w:pPr>
        <w:spacing w:before="0" w:after="0" w:line="240" w:lineRule="auto"/>
      </w:pPr>
      <w:r>
        <w:separator/>
      </w:r>
    </w:p>
  </w:footnote>
  <w:footnote w:type="continuationSeparator" w:id="0">
    <w:p w:rsidR="00247EC0" w:rsidRDefault="00247EC0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0"/>
  </w:num>
  <w:num w:numId="4">
    <w:abstractNumId w:val="7"/>
  </w:num>
  <w:num w:numId="5">
    <w:abstractNumId w:val="19"/>
  </w:num>
  <w:num w:numId="6">
    <w:abstractNumId w:val="3"/>
  </w:num>
  <w:num w:numId="7">
    <w:abstractNumId w:val="10"/>
  </w:num>
  <w:num w:numId="8">
    <w:abstractNumId w:val="5"/>
  </w:num>
  <w:num w:numId="9">
    <w:abstractNumId w:val="14"/>
  </w:num>
  <w:num w:numId="10">
    <w:abstractNumId w:val="22"/>
  </w:num>
  <w:num w:numId="11">
    <w:abstractNumId w:val="13"/>
  </w:num>
  <w:num w:numId="12">
    <w:abstractNumId w:val="12"/>
  </w:num>
  <w:num w:numId="13">
    <w:abstractNumId w:val="23"/>
  </w:num>
  <w:num w:numId="14">
    <w:abstractNumId w:val="16"/>
  </w:num>
  <w:num w:numId="15">
    <w:abstractNumId w:val="9"/>
  </w:num>
  <w:num w:numId="16">
    <w:abstractNumId w:val="11"/>
  </w:num>
  <w:num w:numId="17">
    <w:abstractNumId w:val="27"/>
  </w:num>
  <w:num w:numId="18">
    <w:abstractNumId w:val="18"/>
  </w:num>
  <w:num w:numId="19">
    <w:abstractNumId w:val="4"/>
  </w:num>
  <w:num w:numId="20">
    <w:abstractNumId w:val="6"/>
  </w:num>
  <w:num w:numId="21">
    <w:abstractNumId w:val="20"/>
  </w:num>
  <w:num w:numId="22">
    <w:abstractNumId w:val="17"/>
  </w:num>
  <w:num w:numId="23">
    <w:abstractNumId w:val="1"/>
  </w:num>
  <w:num w:numId="24">
    <w:abstractNumId w:val="2"/>
  </w:num>
  <w:num w:numId="25">
    <w:abstractNumId w:val="21"/>
  </w:num>
  <w:num w:numId="26">
    <w:abstractNumId w:val="15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41C57"/>
    <w:rsid w:val="000446F1"/>
    <w:rsid w:val="000522A9"/>
    <w:rsid w:val="00063C0A"/>
    <w:rsid w:val="0006743A"/>
    <w:rsid w:val="00077F40"/>
    <w:rsid w:val="00097691"/>
    <w:rsid w:val="000B25FA"/>
    <w:rsid w:val="000C1069"/>
    <w:rsid w:val="000C6C9C"/>
    <w:rsid w:val="000E74CF"/>
    <w:rsid w:val="000F6600"/>
    <w:rsid w:val="00115EBC"/>
    <w:rsid w:val="00135BA0"/>
    <w:rsid w:val="00140B57"/>
    <w:rsid w:val="001579C2"/>
    <w:rsid w:val="00161DDE"/>
    <w:rsid w:val="001867BF"/>
    <w:rsid w:val="00192F3C"/>
    <w:rsid w:val="00195557"/>
    <w:rsid w:val="001B555E"/>
    <w:rsid w:val="001D3A87"/>
    <w:rsid w:val="001E1877"/>
    <w:rsid w:val="001E395E"/>
    <w:rsid w:val="001E5F6C"/>
    <w:rsid w:val="001F4615"/>
    <w:rsid w:val="00202C9F"/>
    <w:rsid w:val="002249D2"/>
    <w:rsid w:val="00226730"/>
    <w:rsid w:val="0023673D"/>
    <w:rsid w:val="00247EC0"/>
    <w:rsid w:val="002536E1"/>
    <w:rsid w:val="00291F6D"/>
    <w:rsid w:val="002A26D7"/>
    <w:rsid w:val="002A5577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40EB9"/>
    <w:rsid w:val="00346521"/>
    <w:rsid w:val="00351C02"/>
    <w:rsid w:val="00364BC3"/>
    <w:rsid w:val="00371B84"/>
    <w:rsid w:val="00371D33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24C01"/>
    <w:rsid w:val="00452A51"/>
    <w:rsid w:val="00460B2A"/>
    <w:rsid w:val="00463CE1"/>
    <w:rsid w:val="0046749A"/>
    <w:rsid w:val="004944D5"/>
    <w:rsid w:val="00494701"/>
    <w:rsid w:val="004C258C"/>
    <w:rsid w:val="004C2D43"/>
    <w:rsid w:val="004C3BCF"/>
    <w:rsid w:val="004D587D"/>
    <w:rsid w:val="004E0217"/>
    <w:rsid w:val="004E50ED"/>
    <w:rsid w:val="00524135"/>
    <w:rsid w:val="00532B4A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4015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6AD9"/>
    <w:rsid w:val="006414D9"/>
    <w:rsid w:val="00642B03"/>
    <w:rsid w:val="00643F7D"/>
    <w:rsid w:val="00653629"/>
    <w:rsid w:val="00663241"/>
    <w:rsid w:val="00693A1D"/>
    <w:rsid w:val="006B55D1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A234A"/>
    <w:rsid w:val="007A47F4"/>
    <w:rsid w:val="007B6846"/>
    <w:rsid w:val="007D158F"/>
    <w:rsid w:val="007E2117"/>
    <w:rsid w:val="007E67EF"/>
    <w:rsid w:val="007E75CA"/>
    <w:rsid w:val="008034CA"/>
    <w:rsid w:val="00812C7C"/>
    <w:rsid w:val="0081604C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F06D7"/>
    <w:rsid w:val="008F6E4E"/>
    <w:rsid w:val="00914B4D"/>
    <w:rsid w:val="009163C9"/>
    <w:rsid w:val="00944B39"/>
    <w:rsid w:val="00952354"/>
    <w:rsid w:val="009703A9"/>
    <w:rsid w:val="009766D0"/>
    <w:rsid w:val="00977CC6"/>
    <w:rsid w:val="00985600"/>
    <w:rsid w:val="009A0AD9"/>
    <w:rsid w:val="009A2C7C"/>
    <w:rsid w:val="009B5F53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7FD7"/>
    <w:rsid w:val="00B57481"/>
    <w:rsid w:val="00B7608E"/>
    <w:rsid w:val="00B8034F"/>
    <w:rsid w:val="00BC2BF2"/>
    <w:rsid w:val="00BC7AA3"/>
    <w:rsid w:val="00BD5B87"/>
    <w:rsid w:val="00BD7C73"/>
    <w:rsid w:val="00BE38DA"/>
    <w:rsid w:val="00BE482B"/>
    <w:rsid w:val="00C15590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A2DD2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53E2"/>
    <w:rsid w:val="00DD343C"/>
    <w:rsid w:val="00DD3C1B"/>
    <w:rsid w:val="00DF2532"/>
    <w:rsid w:val="00DF30EB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algebra+relacji&amp;oq=algebra+relacji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itebrowser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penarprz/BazyDanychI4/tree/master/Laboratorium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ite.org/index.html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F7F2-7659-4CFE-8E7E-FC612822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39</cp:revision>
  <cp:lastPrinted>2018-03-07T17:50:00Z</cp:lastPrinted>
  <dcterms:created xsi:type="dcterms:W3CDTF">2017-10-05T04:34:00Z</dcterms:created>
  <dcterms:modified xsi:type="dcterms:W3CDTF">2018-03-07T17:50:00Z</dcterms:modified>
</cp:coreProperties>
</file>